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86" w:rsidRPr="00DD0592" w:rsidRDefault="007A6586" w:rsidP="007A65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DA4ADC" w:rsidP="00D74D84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оговор №___</w:t>
      </w:r>
    </w:p>
    <w:p w:rsidR="00D74D84" w:rsidRPr="00DD0592" w:rsidRDefault="00D74D84" w:rsidP="00D74D84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0592">
        <w:rPr>
          <w:rFonts w:ascii="Times New Roman" w:hAnsi="Times New Roman" w:cs="Times New Roman"/>
          <w:b/>
          <w:sz w:val="18"/>
          <w:szCs w:val="18"/>
        </w:rPr>
        <w:t>об оказании платных образовательных услуг</w:t>
      </w:r>
    </w:p>
    <w:p w:rsidR="00D74D84" w:rsidRPr="00DD0592" w:rsidRDefault="00D74D84" w:rsidP="008E26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DD0592">
        <w:rPr>
          <w:rFonts w:ascii="Times New Roman" w:hAnsi="Times New Roman" w:cs="Times New Roman"/>
          <w:sz w:val="18"/>
          <w:szCs w:val="18"/>
        </w:rPr>
        <w:t>.Х</w:t>
      </w:r>
      <w:proofErr w:type="gramEnd"/>
      <w:r w:rsidRPr="00DD0592">
        <w:rPr>
          <w:rFonts w:ascii="Times New Roman" w:hAnsi="Times New Roman" w:cs="Times New Roman"/>
          <w:sz w:val="18"/>
          <w:szCs w:val="18"/>
        </w:rPr>
        <w:t>анты</w:t>
      </w:r>
      <w:r w:rsidR="00840178">
        <w:rPr>
          <w:rFonts w:ascii="Times New Roman" w:hAnsi="Times New Roman" w:cs="Times New Roman"/>
          <w:sz w:val="18"/>
          <w:szCs w:val="18"/>
        </w:rPr>
        <w:t>-Мансийск</w:t>
      </w:r>
      <w:r w:rsidR="00840178">
        <w:rPr>
          <w:rFonts w:ascii="Times New Roman" w:hAnsi="Times New Roman" w:cs="Times New Roman"/>
          <w:sz w:val="18"/>
          <w:szCs w:val="18"/>
        </w:rPr>
        <w:tab/>
      </w:r>
      <w:r w:rsidR="00840178">
        <w:rPr>
          <w:rFonts w:ascii="Times New Roman" w:hAnsi="Times New Roman" w:cs="Times New Roman"/>
          <w:sz w:val="18"/>
          <w:szCs w:val="18"/>
        </w:rPr>
        <w:tab/>
      </w:r>
      <w:r w:rsidR="00840178">
        <w:rPr>
          <w:rFonts w:ascii="Times New Roman" w:hAnsi="Times New Roman" w:cs="Times New Roman"/>
          <w:sz w:val="18"/>
          <w:szCs w:val="18"/>
        </w:rPr>
        <w:tab/>
      </w:r>
      <w:r w:rsidR="00840178">
        <w:rPr>
          <w:rFonts w:ascii="Times New Roman" w:hAnsi="Times New Roman" w:cs="Times New Roman"/>
          <w:sz w:val="18"/>
          <w:szCs w:val="18"/>
        </w:rPr>
        <w:tab/>
      </w:r>
      <w:r w:rsidR="00840178">
        <w:rPr>
          <w:rFonts w:ascii="Times New Roman" w:hAnsi="Times New Roman" w:cs="Times New Roman"/>
          <w:sz w:val="18"/>
          <w:szCs w:val="18"/>
        </w:rPr>
        <w:tab/>
      </w:r>
      <w:r w:rsidR="00840178">
        <w:rPr>
          <w:rFonts w:ascii="Times New Roman" w:hAnsi="Times New Roman" w:cs="Times New Roman"/>
          <w:sz w:val="18"/>
          <w:szCs w:val="18"/>
        </w:rPr>
        <w:tab/>
      </w:r>
      <w:r w:rsidR="00840178">
        <w:rPr>
          <w:rFonts w:ascii="Times New Roman" w:hAnsi="Times New Roman" w:cs="Times New Roman"/>
          <w:sz w:val="18"/>
          <w:szCs w:val="18"/>
        </w:rPr>
        <w:tab/>
      </w:r>
      <w:r w:rsidR="00840178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8E26AF">
        <w:rPr>
          <w:rFonts w:ascii="Times New Roman" w:hAnsi="Times New Roman" w:cs="Times New Roman"/>
          <w:sz w:val="18"/>
          <w:szCs w:val="18"/>
        </w:rPr>
        <w:t xml:space="preserve">     </w:t>
      </w:r>
      <w:r w:rsidR="009069B6">
        <w:rPr>
          <w:rFonts w:ascii="Times New Roman" w:hAnsi="Times New Roman" w:cs="Times New Roman"/>
          <w:sz w:val="18"/>
          <w:szCs w:val="18"/>
        </w:rPr>
        <w:t xml:space="preserve"> </w:t>
      </w:r>
      <w:r w:rsidR="009269BB">
        <w:rPr>
          <w:rFonts w:ascii="Times New Roman" w:hAnsi="Times New Roman" w:cs="Times New Roman"/>
          <w:sz w:val="18"/>
          <w:szCs w:val="18"/>
        </w:rPr>
        <w:t xml:space="preserve">               «</w:t>
      </w:r>
      <w:r w:rsidR="00DA4ADC">
        <w:rPr>
          <w:rFonts w:ascii="Times New Roman" w:hAnsi="Times New Roman" w:cs="Times New Roman"/>
          <w:sz w:val="18"/>
          <w:szCs w:val="18"/>
        </w:rPr>
        <w:t>__</w:t>
      </w:r>
      <w:r w:rsidR="003357B1">
        <w:rPr>
          <w:rFonts w:ascii="Times New Roman" w:hAnsi="Times New Roman" w:cs="Times New Roman"/>
          <w:sz w:val="18"/>
          <w:szCs w:val="18"/>
        </w:rPr>
        <w:t xml:space="preserve">» </w:t>
      </w:r>
      <w:r w:rsidR="00DA4ADC">
        <w:rPr>
          <w:rFonts w:ascii="Times New Roman" w:hAnsi="Times New Roman" w:cs="Times New Roman"/>
          <w:sz w:val="18"/>
          <w:szCs w:val="18"/>
        </w:rPr>
        <w:t>_________</w:t>
      </w:r>
      <w:r w:rsidR="00282ACE">
        <w:rPr>
          <w:rFonts w:ascii="Times New Roman" w:hAnsi="Times New Roman" w:cs="Times New Roman"/>
          <w:sz w:val="18"/>
          <w:szCs w:val="18"/>
        </w:rPr>
        <w:t>201</w:t>
      </w:r>
      <w:r w:rsidR="00DA4ADC">
        <w:rPr>
          <w:rFonts w:ascii="Times New Roman" w:hAnsi="Times New Roman" w:cs="Times New Roman"/>
          <w:sz w:val="18"/>
          <w:szCs w:val="18"/>
        </w:rPr>
        <w:t>9</w:t>
      </w:r>
      <w:r w:rsidR="008E26AF">
        <w:rPr>
          <w:rFonts w:ascii="Times New Roman" w:hAnsi="Times New Roman" w:cs="Times New Roman"/>
          <w:sz w:val="18"/>
          <w:szCs w:val="18"/>
        </w:rPr>
        <w:t>г.</w:t>
      </w:r>
    </w:p>
    <w:p w:rsidR="00D74D84" w:rsidRPr="00DD0592" w:rsidRDefault="00840178" w:rsidP="00BE6406">
      <w:pPr>
        <w:pStyle w:val="Style1"/>
        <w:widowControl/>
        <w:tabs>
          <w:tab w:val="left" w:pos="993"/>
        </w:tabs>
        <w:spacing w:line="240" w:lineRule="exact"/>
        <w:ind w:right="-2"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Style w:val="FontStyle23"/>
          <w:rFonts w:ascii="Times New Roman" w:hAnsi="Times New Roman" w:cs="Times New Roman"/>
          <w:b/>
        </w:rPr>
        <w:t>Профессиональное</w:t>
      </w:r>
      <w:r w:rsidR="00D74D84" w:rsidRPr="00DD0592">
        <w:rPr>
          <w:rStyle w:val="FontStyle23"/>
          <w:rFonts w:ascii="Times New Roman" w:hAnsi="Times New Roman" w:cs="Times New Roman"/>
          <w:b/>
        </w:rPr>
        <w:t xml:space="preserve"> образо</w:t>
      </w:r>
      <w:r w:rsidR="00CC6B21">
        <w:rPr>
          <w:rStyle w:val="FontStyle23"/>
          <w:rFonts w:ascii="Times New Roman" w:hAnsi="Times New Roman" w:cs="Times New Roman"/>
          <w:b/>
        </w:rPr>
        <w:t>вательное учреждение</w:t>
      </w:r>
      <w:r w:rsidR="00D74D84" w:rsidRPr="00DD0592">
        <w:rPr>
          <w:rStyle w:val="FontStyle23"/>
          <w:rFonts w:ascii="Times New Roman" w:hAnsi="Times New Roman" w:cs="Times New Roman"/>
          <w:b/>
        </w:rPr>
        <w:t xml:space="preserve"> </w:t>
      </w:r>
      <w:proofErr w:type="spellStart"/>
      <w:r w:rsidR="00D74D84" w:rsidRPr="00DD0592">
        <w:rPr>
          <w:rStyle w:val="FontStyle23"/>
          <w:rFonts w:ascii="Times New Roman" w:hAnsi="Times New Roman" w:cs="Times New Roman"/>
          <w:b/>
        </w:rPr>
        <w:t>Ханты-Мансийская</w:t>
      </w:r>
      <w:proofErr w:type="spellEnd"/>
      <w:r w:rsidR="00D74D84" w:rsidRPr="00DD0592">
        <w:rPr>
          <w:rStyle w:val="FontStyle23"/>
          <w:rFonts w:ascii="Times New Roman" w:hAnsi="Times New Roman" w:cs="Times New Roman"/>
          <w:b/>
        </w:rPr>
        <w:t xml:space="preserve"> автомобильная школа </w:t>
      </w:r>
      <w:r w:rsidR="00CC6B21">
        <w:rPr>
          <w:rStyle w:val="FontStyle23"/>
          <w:rFonts w:ascii="Times New Roman" w:hAnsi="Times New Roman" w:cs="Times New Roman"/>
          <w:b/>
        </w:rPr>
        <w:t xml:space="preserve">Общероссийской общественно-государственной организации </w:t>
      </w:r>
      <w:r w:rsidR="00D74D84" w:rsidRPr="00DD0592">
        <w:rPr>
          <w:rStyle w:val="FontStyle23"/>
          <w:rFonts w:ascii="Times New Roman" w:hAnsi="Times New Roman" w:cs="Times New Roman"/>
          <w:b/>
        </w:rPr>
        <w:t>«Добровольное общество содействия армии, авиации и флоту России»</w:t>
      </w:r>
      <w:r w:rsidR="00D74D84" w:rsidRPr="00DD0592">
        <w:rPr>
          <w:rStyle w:val="FontStyle23"/>
          <w:rFonts w:ascii="Times New Roman" w:hAnsi="Times New Roman" w:cs="Times New Roman"/>
        </w:rPr>
        <w:t xml:space="preserve">, осуществляющее образовательную деятельность на </w:t>
      </w:r>
      <w:r>
        <w:rPr>
          <w:rStyle w:val="FontStyle23"/>
          <w:rFonts w:ascii="Times New Roman" w:hAnsi="Times New Roman" w:cs="Times New Roman"/>
        </w:rPr>
        <w:t>основании лицензии от 09 февраля 2016</w:t>
      </w:r>
      <w:r w:rsidR="008B0AB4">
        <w:rPr>
          <w:rStyle w:val="FontStyle23"/>
          <w:rFonts w:ascii="Times New Roman" w:hAnsi="Times New Roman" w:cs="Times New Roman"/>
        </w:rPr>
        <w:t xml:space="preserve"> </w:t>
      </w:r>
      <w:r>
        <w:rPr>
          <w:rStyle w:val="FontStyle23"/>
          <w:rFonts w:ascii="Times New Roman" w:hAnsi="Times New Roman" w:cs="Times New Roman"/>
        </w:rPr>
        <w:t>г</w:t>
      </w:r>
      <w:r w:rsidR="008B0AB4">
        <w:rPr>
          <w:rStyle w:val="FontStyle23"/>
          <w:rFonts w:ascii="Times New Roman" w:hAnsi="Times New Roman" w:cs="Times New Roman"/>
        </w:rPr>
        <w:t>.</w:t>
      </w:r>
      <w:r w:rsidR="00D74D84" w:rsidRPr="00DD0592">
        <w:rPr>
          <w:rStyle w:val="FontStyle23"/>
          <w:rFonts w:ascii="Times New Roman" w:hAnsi="Times New Roman" w:cs="Times New Roman"/>
        </w:rPr>
        <w:t xml:space="preserve"> серии </w:t>
      </w:r>
      <w:r>
        <w:rPr>
          <w:rStyle w:val="FontStyle23"/>
          <w:rFonts w:ascii="Times New Roman" w:hAnsi="Times New Roman" w:cs="Times New Roman"/>
        </w:rPr>
        <w:t>86Л01</w:t>
      </w:r>
      <w:r w:rsidR="00D74D84" w:rsidRPr="00DD0592">
        <w:rPr>
          <w:rStyle w:val="FontStyle23"/>
          <w:rFonts w:ascii="Times New Roman" w:hAnsi="Times New Roman" w:cs="Times New Roman"/>
        </w:rPr>
        <w:t xml:space="preserve"> № </w:t>
      </w:r>
      <w:r>
        <w:rPr>
          <w:rStyle w:val="FontStyle23"/>
          <w:rFonts w:ascii="Times New Roman" w:hAnsi="Times New Roman" w:cs="Times New Roman"/>
        </w:rPr>
        <w:t>0001769</w:t>
      </w:r>
      <w:r w:rsidR="00D74D84" w:rsidRPr="00DD0592">
        <w:rPr>
          <w:rStyle w:val="FontStyle23"/>
          <w:rFonts w:ascii="Times New Roman" w:hAnsi="Times New Roman" w:cs="Times New Roman"/>
        </w:rPr>
        <w:t xml:space="preserve">, выданной </w:t>
      </w:r>
      <w:r w:rsidR="00E218C9" w:rsidRPr="00DD0592">
        <w:rPr>
          <w:rStyle w:val="FontStyle23"/>
          <w:rFonts w:ascii="Times New Roman" w:hAnsi="Times New Roman" w:cs="Times New Roman"/>
        </w:rPr>
        <w:t xml:space="preserve">Службой по контролю и надзору в сфере образования Ханты-Мансийского автономного округа – </w:t>
      </w:r>
      <w:proofErr w:type="spellStart"/>
      <w:r w:rsidR="00E218C9" w:rsidRPr="00DD0592">
        <w:rPr>
          <w:rStyle w:val="FontStyle23"/>
          <w:rFonts w:ascii="Times New Roman" w:hAnsi="Times New Roman" w:cs="Times New Roman"/>
        </w:rPr>
        <w:t>Югры</w:t>
      </w:r>
      <w:proofErr w:type="spellEnd"/>
      <w:r w:rsidR="00E218C9" w:rsidRPr="00DD0592">
        <w:rPr>
          <w:rStyle w:val="FontStyle23"/>
          <w:rFonts w:ascii="Times New Roman" w:hAnsi="Times New Roman" w:cs="Times New Roman"/>
        </w:rPr>
        <w:t xml:space="preserve">, </w:t>
      </w:r>
      <w:r w:rsidR="00D74D84" w:rsidRPr="00DD0592">
        <w:rPr>
          <w:rStyle w:val="FontStyle23"/>
          <w:rFonts w:ascii="Times New Roman" w:hAnsi="Times New Roman" w:cs="Times New Roman"/>
        </w:rPr>
        <w:t xml:space="preserve">именуемое в дальнейшем </w:t>
      </w:r>
      <w:r w:rsidR="00D74D84" w:rsidRPr="00DD0592">
        <w:rPr>
          <w:rStyle w:val="FontStyle18"/>
          <w:rFonts w:ascii="Times New Roman" w:hAnsi="Times New Roman" w:cs="Times New Roman"/>
        </w:rPr>
        <w:t xml:space="preserve">Исполнитель, </w:t>
      </w:r>
      <w:r w:rsidR="00AA2D16">
        <w:rPr>
          <w:rStyle w:val="FontStyle23"/>
          <w:rFonts w:ascii="Times New Roman" w:hAnsi="Times New Roman" w:cs="Times New Roman"/>
        </w:rPr>
        <w:t xml:space="preserve">в лице </w:t>
      </w:r>
      <w:r w:rsidR="00FE15F9">
        <w:rPr>
          <w:rStyle w:val="FontStyle23"/>
          <w:rFonts w:ascii="Times New Roman" w:hAnsi="Times New Roman" w:cs="Times New Roman"/>
        </w:rPr>
        <w:t>н</w:t>
      </w:r>
      <w:r w:rsidR="00E218C9" w:rsidRPr="00DD0592">
        <w:rPr>
          <w:rStyle w:val="FontStyle23"/>
          <w:rFonts w:ascii="Times New Roman" w:hAnsi="Times New Roman" w:cs="Times New Roman"/>
        </w:rPr>
        <w:t>ачальника</w:t>
      </w:r>
      <w:r w:rsidR="00D74D84" w:rsidRPr="00DD0592">
        <w:rPr>
          <w:rStyle w:val="FontStyle23"/>
          <w:rFonts w:ascii="Times New Roman" w:hAnsi="Times New Roman" w:cs="Times New Roman"/>
        </w:rPr>
        <w:t xml:space="preserve"> </w:t>
      </w:r>
      <w:r w:rsidR="00C713C1">
        <w:rPr>
          <w:rStyle w:val="FontStyle23"/>
          <w:rFonts w:ascii="Times New Roman" w:hAnsi="Times New Roman" w:cs="Times New Roman"/>
        </w:rPr>
        <w:t>Вишняковой Ольги Анатольевны</w:t>
      </w:r>
      <w:r w:rsidR="00FE15F9">
        <w:rPr>
          <w:rStyle w:val="FontStyle23"/>
          <w:rFonts w:ascii="Times New Roman" w:hAnsi="Times New Roman" w:cs="Times New Roman"/>
        </w:rPr>
        <w:t>, действующей</w:t>
      </w:r>
      <w:r w:rsidR="00D74D84" w:rsidRPr="00DD0592">
        <w:rPr>
          <w:rStyle w:val="FontStyle23"/>
          <w:rFonts w:ascii="Times New Roman" w:hAnsi="Times New Roman" w:cs="Times New Roman"/>
        </w:rPr>
        <w:t xml:space="preserve"> на основании Устава, </w:t>
      </w:r>
      <w:r w:rsidR="0003049B" w:rsidRPr="00DD0592">
        <w:rPr>
          <w:rStyle w:val="FontStyle23"/>
          <w:rFonts w:ascii="Times New Roman" w:hAnsi="Times New Roman" w:cs="Times New Roman"/>
        </w:rPr>
        <w:t xml:space="preserve"> и</w:t>
      </w:r>
      <w:r w:rsidR="00764ABA">
        <w:rPr>
          <w:rStyle w:val="FontStyle23"/>
          <w:rFonts w:ascii="Times New Roman" w:hAnsi="Times New Roman" w:cs="Times New Roman"/>
        </w:rPr>
        <w:t xml:space="preserve"> </w:t>
      </w:r>
      <w:r w:rsidR="00DA4ADC">
        <w:rPr>
          <w:rStyle w:val="FontStyle23"/>
          <w:rFonts w:ascii="Times New Roman" w:hAnsi="Times New Roman" w:cs="Times New Roman"/>
        </w:rPr>
        <w:t>_______________________________________________________</w:t>
      </w:r>
      <w:r w:rsidR="0003049B" w:rsidRPr="00DD0592">
        <w:rPr>
          <w:rStyle w:val="FontStyle23"/>
          <w:rFonts w:ascii="Times New Roman" w:hAnsi="Times New Roman" w:cs="Times New Roman"/>
        </w:rPr>
        <w:t>, именуемый</w:t>
      </w:r>
      <w:proofErr w:type="gramEnd"/>
      <w:r w:rsidR="0003049B" w:rsidRPr="00DD0592">
        <w:rPr>
          <w:rStyle w:val="FontStyle23"/>
          <w:rFonts w:ascii="Times New Roman" w:hAnsi="Times New Roman" w:cs="Times New Roman"/>
        </w:rPr>
        <w:t>(</w:t>
      </w:r>
      <w:proofErr w:type="spellStart"/>
      <w:proofErr w:type="gramStart"/>
      <w:r w:rsidR="0003049B" w:rsidRPr="00DD0592">
        <w:rPr>
          <w:rStyle w:val="FontStyle23"/>
          <w:rFonts w:ascii="Times New Roman" w:hAnsi="Times New Roman" w:cs="Times New Roman"/>
        </w:rPr>
        <w:t>ая</w:t>
      </w:r>
      <w:proofErr w:type="spellEnd"/>
      <w:r w:rsidR="0003049B" w:rsidRPr="00DD0592">
        <w:rPr>
          <w:rStyle w:val="FontStyle23"/>
          <w:rFonts w:ascii="Times New Roman" w:hAnsi="Times New Roman" w:cs="Times New Roman"/>
        </w:rPr>
        <w:t xml:space="preserve">)  в дальнейшем </w:t>
      </w:r>
      <w:r w:rsidR="0003049B" w:rsidRPr="00DD0592">
        <w:rPr>
          <w:rStyle w:val="FontStyle23"/>
          <w:rFonts w:ascii="Times New Roman" w:hAnsi="Times New Roman" w:cs="Times New Roman"/>
          <w:b/>
        </w:rPr>
        <w:t>«</w:t>
      </w:r>
      <w:r w:rsidR="005D6D26">
        <w:rPr>
          <w:rStyle w:val="FontStyle23"/>
          <w:rFonts w:ascii="Times New Roman" w:hAnsi="Times New Roman" w:cs="Times New Roman"/>
          <w:b/>
        </w:rPr>
        <w:t>Обучающ</w:t>
      </w:r>
      <w:r w:rsidR="003950EE">
        <w:rPr>
          <w:rStyle w:val="FontStyle23"/>
          <w:rFonts w:ascii="Times New Roman" w:hAnsi="Times New Roman" w:cs="Times New Roman"/>
          <w:b/>
        </w:rPr>
        <w:t>ийс</w:t>
      </w:r>
      <w:r w:rsidR="0003049B" w:rsidRPr="00DD0592">
        <w:rPr>
          <w:rStyle w:val="FontStyle23"/>
          <w:rFonts w:ascii="Times New Roman" w:hAnsi="Times New Roman" w:cs="Times New Roman"/>
          <w:b/>
        </w:rPr>
        <w:t>я»</w:t>
      </w:r>
      <w:r w:rsidR="0003049B" w:rsidRPr="009269BB">
        <w:rPr>
          <w:rStyle w:val="FontStyle23"/>
          <w:rFonts w:ascii="Times New Roman" w:hAnsi="Times New Roman" w:cs="Times New Roman"/>
        </w:rPr>
        <w:t xml:space="preserve">, </w:t>
      </w:r>
      <w:r w:rsidR="0003049B" w:rsidRPr="00DD0592">
        <w:rPr>
          <w:rStyle w:val="FontStyle23"/>
          <w:rFonts w:ascii="Times New Roman" w:hAnsi="Times New Roman" w:cs="Times New Roman"/>
        </w:rPr>
        <w:t xml:space="preserve">совместно именуемые Стороны, </w:t>
      </w:r>
      <w:r w:rsidR="00D74D84" w:rsidRPr="00DD0592">
        <w:rPr>
          <w:rStyle w:val="FontStyle23"/>
          <w:rFonts w:ascii="Times New Roman" w:hAnsi="Times New Roman" w:cs="Times New Roman"/>
        </w:rPr>
        <w:t>заключили настоящий Договор</w:t>
      </w:r>
      <w:r w:rsidR="0003049B" w:rsidRPr="00DD0592">
        <w:rPr>
          <w:rStyle w:val="FontStyle23"/>
          <w:rFonts w:ascii="Times New Roman" w:hAnsi="Times New Roman" w:cs="Times New Roman"/>
        </w:rPr>
        <w:t xml:space="preserve"> (далее – Договор)</w:t>
      </w:r>
      <w:r w:rsidR="00D74D84" w:rsidRPr="00DD0592">
        <w:rPr>
          <w:rStyle w:val="FontStyle23"/>
          <w:rFonts w:ascii="Times New Roman" w:hAnsi="Times New Roman" w:cs="Times New Roman"/>
        </w:rPr>
        <w:t xml:space="preserve"> о нижеследующем:</w:t>
      </w:r>
      <w:proofErr w:type="gramEnd"/>
    </w:p>
    <w:p w:rsidR="00D74D84" w:rsidRPr="00DD0592" w:rsidRDefault="00D74D84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03049B">
      <w:pPr>
        <w:pStyle w:val="ConsPlusNormal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bookmarkStart w:id="0" w:name="Par732"/>
      <w:bookmarkEnd w:id="0"/>
      <w:r w:rsidRPr="00DD0592">
        <w:rPr>
          <w:rFonts w:ascii="Times New Roman" w:hAnsi="Times New Roman" w:cs="Times New Roman"/>
          <w:sz w:val="18"/>
          <w:szCs w:val="18"/>
        </w:rPr>
        <w:t>Предмет Договора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A4ADC" w:rsidRDefault="00321BE0" w:rsidP="008E1B86">
      <w:pPr>
        <w:pStyle w:val="ConsPlusNonformat"/>
        <w:numPr>
          <w:ilvl w:val="1"/>
          <w:numId w:val="1"/>
        </w:numPr>
        <w:ind w:left="709" w:hanging="34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 xml:space="preserve">Исполнитель обязуется </w:t>
      </w:r>
      <w:r w:rsidR="007A6586" w:rsidRPr="00DD0592">
        <w:rPr>
          <w:rFonts w:ascii="Times New Roman" w:hAnsi="Times New Roman" w:cs="Times New Roman"/>
          <w:sz w:val="18"/>
          <w:szCs w:val="18"/>
        </w:rPr>
        <w:t>предоста</w:t>
      </w:r>
      <w:r w:rsidRPr="00DD0592">
        <w:rPr>
          <w:rFonts w:ascii="Times New Roman" w:hAnsi="Times New Roman" w:cs="Times New Roman"/>
          <w:sz w:val="18"/>
          <w:szCs w:val="18"/>
        </w:rPr>
        <w:t xml:space="preserve">вить образовательную услугу, </w:t>
      </w:r>
      <w:r w:rsidR="007A6586" w:rsidRPr="00DD0592">
        <w:rPr>
          <w:rFonts w:ascii="Times New Roman" w:hAnsi="Times New Roman" w:cs="Times New Roman"/>
          <w:sz w:val="18"/>
          <w:szCs w:val="18"/>
        </w:rPr>
        <w:t>а</w:t>
      </w:r>
      <w:r w:rsidRPr="00DD0592">
        <w:rPr>
          <w:rFonts w:ascii="Times New Roman" w:hAnsi="Times New Roman" w:cs="Times New Roman"/>
          <w:sz w:val="18"/>
          <w:szCs w:val="18"/>
        </w:rPr>
        <w:t xml:space="preserve"> </w:t>
      </w:r>
      <w:r w:rsidR="007A6586" w:rsidRPr="00DD0592">
        <w:rPr>
          <w:rFonts w:ascii="Times New Roman" w:hAnsi="Times New Roman" w:cs="Times New Roman"/>
          <w:sz w:val="18"/>
          <w:szCs w:val="18"/>
        </w:rPr>
        <w:t>Обучающийся</w:t>
      </w:r>
      <w:r w:rsidRPr="00DD0592">
        <w:rPr>
          <w:rFonts w:ascii="Times New Roman" w:hAnsi="Times New Roman" w:cs="Times New Roman"/>
          <w:sz w:val="18"/>
          <w:szCs w:val="18"/>
        </w:rPr>
        <w:t xml:space="preserve"> </w:t>
      </w:r>
      <w:r w:rsidR="007A6586" w:rsidRPr="00DD0592">
        <w:rPr>
          <w:rFonts w:ascii="Times New Roman" w:hAnsi="Times New Roman" w:cs="Times New Roman"/>
          <w:sz w:val="18"/>
          <w:szCs w:val="18"/>
        </w:rPr>
        <w:t>обязуется оплатить обучение</w:t>
      </w:r>
      <w:r w:rsidR="001D59E1">
        <w:rPr>
          <w:rFonts w:ascii="Times New Roman" w:hAnsi="Times New Roman" w:cs="Times New Roman"/>
          <w:sz w:val="18"/>
          <w:szCs w:val="18"/>
        </w:rPr>
        <w:t xml:space="preserve"> в группе </w:t>
      </w:r>
      <w:r w:rsidR="001D59E1" w:rsidRPr="001D59E1">
        <w:rPr>
          <w:rFonts w:ascii="Times New Roman" w:hAnsi="Times New Roman" w:cs="Times New Roman"/>
          <w:b/>
          <w:sz w:val="18"/>
          <w:szCs w:val="18"/>
        </w:rPr>
        <w:t>№</w:t>
      </w:r>
      <w:r w:rsidR="0082596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A4ADC">
        <w:rPr>
          <w:rFonts w:ascii="Times New Roman" w:hAnsi="Times New Roman" w:cs="Times New Roman"/>
          <w:b/>
          <w:sz w:val="18"/>
          <w:szCs w:val="18"/>
        </w:rPr>
        <w:t xml:space="preserve">___ </w:t>
      </w:r>
      <w:r w:rsidR="007A6586" w:rsidRPr="00DA4ADC">
        <w:rPr>
          <w:rFonts w:ascii="Times New Roman" w:hAnsi="Times New Roman" w:cs="Times New Roman"/>
          <w:sz w:val="18"/>
          <w:szCs w:val="18"/>
        </w:rPr>
        <w:t>по</w:t>
      </w:r>
      <w:r w:rsidRPr="00DA4ADC">
        <w:rPr>
          <w:rFonts w:ascii="Times New Roman" w:hAnsi="Times New Roman" w:cs="Times New Roman"/>
          <w:sz w:val="18"/>
          <w:szCs w:val="18"/>
        </w:rPr>
        <w:t xml:space="preserve"> </w:t>
      </w:r>
      <w:r w:rsidR="007A6586" w:rsidRPr="00DA4ADC">
        <w:rPr>
          <w:rFonts w:ascii="Times New Roman" w:hAnsi="Times New Roman" w:cs="Times New Roman"/>
          <w:sz w:val="18"/>
          <w:szCs w:val="18"/>
        </w:rPr>
        <w:t>программе</w:t>
      </w:r>
      <w:r w:rsidRPr="00DA4ADC">
        <w:rPr>
          <w:rFonts w:ascii="Times New Roman" w:hAnsi="Times New Roman" w:cs="Times New Roman"/>
          <w:sz w:val="18"/>
          <w:szCs w:val="18"/>
        </w:rPr>
        <w:t xml:space="preserve"> профессиональной подготовки водителей транспортных средств категории «В» в соответствии с учебными планами и программами профессиональной подготовки Исполнителя.</w:t>
      </w:r>
    </w:p>
    <w:p w:rsidR="007A6586" w:rsidRPr="00967235" w:rsidRDefault="009B485B" w:rsidP="00321BE0">
      <w:pPr>
        <w:pStyle w:val="ConsPlusNormal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 Срок обучения составляет перио</w:t>
      </w:r>
      <w:r w:rsidR="008114C2">
        <w:rPr>
          <w:rFonts w:ascii="Times New Roman" w:hAnsi="Times New Roman" w:cs="Times New Roman"/>
          <w:sz w:val="18"/>
          <w:szCs w:val="18"/>
        </w:rPr>
        <w:t>д</w:t>
      </w:r>
      <w:r w:rsidR="00896DC3">
        <w:rPr>
          <w:rFonts w:ascii="Times New Roman" w:hAnsi="Times New Roman" w:cs="Times New Roman"/>
          <w:sz w:val="18"/>
          <w:szCs w:val="18"/>
        </w:rPr>
        <w:t>:</w:t>
      </w:r>
      <w:r w:rsidR="008114C2">
        <w:rPr>
          <w:rFonts w:ascii="Times New Roman" w:hAnsi="Times New Roman" w:cs="Times New Roman"/>
          <w:sz w:val="18"/>
          <w:szCs w:val="18"/>
        </w:rPr>
        <w:t xml:space="preserve"> со дня регистр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67235">
        <w:rPr>
          <w:rFonts w:ascii="Times New Roman" w:hAnsi="Times New Roman" w:cs="Times New Roman"/>
          <w:sz w:val="18"/>
          <w:szCs w:val="18"/>
        </w:rPr>
        <w:t>пр</w:t>
      </w:r>
      <w:r w:rsidR="008114C2" w:rsidRPr="00967235">
        <w:rPr>
          <w:rFonts w:ascii="Times New Roman" w:hAnsi="Times New Roman" w:cs="Times New Roman"/>
          <w:sz w:val="18"/>
          <w:szCs w:val="18"/>
        </w:rPr>
        <w:t>иказа</w:t>
      </w:r>
      <w:proofErr w:type="gramEnd"/>
      <w:r w:rsidR="008114C2" w:rsidRPr="00967235">
        <w:rPr>
          <w:rFonts w:ascii="Times New Roman" w:hAnsi="Times New Roman" w:cs="Times New Roman"/>
          <w:sz w:val="18"/>
          <w:szCs w:val="18"/>
        </w:rPr>
        <w:t xml:space="preserve"> о зачислении </w:t>
      </w:r>
      <w:r w:rsidR="00896DC3" w:rsidRPr="00967235">
        <w:rPr>
          <w:rFonts w:ascii="Times New Roman" w:hAnsi="Times New Roman" w:cs="Times New Roman"/>
          <w:sz w:val="18"/>
          <w:szCs w:val="18"/>
        </w:rPr>
        <w:t xml:space="preserve">обучающегося </w:t>
      </w:r>
      <w:r w:rsidR="008114C2" w:rsidRPr="00967235">
        <w:rPr>
          <w:rFonts w:ascii="Times New Roman" w:hAnsi="Times New Roman" w:cs="Times New Roman"/>
          <w:sz w:val="18"/>
          <w:szCs w:val="18"/>
        </w:rPr>
        <w:t xml:space="preserve">до </w:t>
      </w:r>
      <w:r w:rsidR="00762350" w:rsidRPr="00967235">
        <w:rPr>
          <w:rFonts w:ascii="Times New Roman" w:hAnsi="Times New Roman" w:cs="Times New Roman"/>
          <w:sz w:val="18"/>
          <w:szCs w:val="18"/>
        </w:rPr>
        <w:t xml:space="preserve">дня </w:t>
      </w:r>
      <w:r w:rsidR="008114C2" w:rsidRPr="00967235">
        <w:rPr>
          <w:rFonts w:ascii="Times New Roman" w:hAnsi="Times New Roman" w:cs="Times New Roman"/>
          <w:sz w:val="18"/>
          <w:szCs w:val="18"/>
        </w:rPr>
        <w:t>регистрации</w:t>
      </w:r>
      <w:r w:rsidRPr="00967235">
        <w:rPr>
          <w:rFonts w:ascii="Times New Roman" w:hAnsi="Times New Roman" w:cs="Times New Roman"/>
          <w:sz w:val="18"/>
          <w:szCs w:val="18"/>
        </w:rPr>
        <w:t xml:space="preserve"> приказа о проведении квалификационного экзамена и выдачи свид</w:t>
      </w:r>
      <w:r w:rsidR="00762350" w:rsidRPr="00967235">
        <w:rPr>
          <w:rFonts w:ascii="Times New Roman" w:hAnsi="Times New Roman" w:cs="Times New Roman"/>
          <w:sz w:val="18"/>
          <w:szCs w:val="18"/>
        </w:rPr>
        <w:t>етельства об окончании обучения.</w:t>
      </w:r>
    </w:p>
    <w:p w:rsidR="00762350" w:rsidRPr="008E26AF" w:rsidRDefault="00762350" w:rsidP="00321BE0">
      <w:pPr>
        <w:pStyle w:val="ConsPlusNormal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967235">
        <w:rPr>
          <w:rFonts w:ascii="Times New Roman" w:hAnsi="Times New Roman" w:cs="Times New Roman"/>
          <w:sz w:val="18"/>
          <w:szCs w:val="18"/>
        </w:rPr>
        <w:t>1</w:t>
      </w:r>
      <w:r w:rsidRPr="008E26AF">
        <w:rPr>
          <w:rFonts w:ascii="Times New Roman" w:hAnsi="Times New Roman" w:cs="Times New Roman"/>
          <w:sz w:val="18"/>
          <w:szCs w:val="18"/>
        </w:rPr>
        <w:t>.3 Обучение осуществляется в очной форме обучения.</w:t>
      </w:r>
      <w:bookmarkStart w:id="1" w:name="_GoBack"/>
      <w:bookmarkEnd w:id="1"/>
    </w:p>
    <w:p w:rsidR="00321BE0" w:rsidRPr="00DD0592" w:rsidRDefault="00762350" w:rsidP="00321BE0">
      <w:pPr>
        <w:pStyle w:val="ConsPlusNormal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4</w:t>
      </w:r>
      <w:r w:rsidR="00321BE0" w:rsidRPr="00DD0592">
        <w:rPr>
          <w:rFonts w:ascii="Times New Roman" w:hAnsi="Times New Roman" w:cs="Times New Roman"/>
          <w:sz w:val="18"/>
          <w:szCs w:val="18"/>
        </w:rPr>
        <w:t xml:space="preserve">. После окончания обучения и успешного прохождения итоговой аттестации </w:t>
      </w:r>
      <w:proofErr w:type="gramStart"/>
      <w:r w:rsidR="00321BE0" w:rsidRPr="00DD0592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="00321BE0" w:rsidRPr="00DD0592">
        <w:rPr>
          <w:rFonts w:ascii="Times New Roman" w:hAnsi="Times New Roman" w:cs="Times New Roman"/>
          <w:sz w:val="18"/>
          <w:szCs w:val="18"/>
        </w:rPr>
        <w:t xml:space="preserve"> выдается</w:t>
      </w:r>
      <w:r w:rsidR="000D5895" w:rsidRPr="00DD0592">
        <w:rPr>
          <w:rFonts w:ascii="Times New Roman" w:hAnsi="Times New Roman" w:cs="Times New Roman"/>
          <w:sz w:val="18"/>
          <w:szCs w:val="18"/>
        </w:rPr>
        <w:t xml:space="preserve"> Свидетельство</w:t>
      </w:r>
      <w:r w:rsidR="00067C00" w:rsidRPr="00DD0592">
        <w:rPr>
          <w:rFonts w:ascii="Times New Roman" w:hAnsi="Times New Roman" w:cs="Times New Roman"/>
          <w:sz w:val="18"/>
          <w:szCs w:val="18"/>
        </w:rPr>
        <w:t xml:space="preserve"> о профессии водителя.</w:t>
      </w:r>
    </w:p>
    <w:p w:rsidR="00067C00" w:rsidRPr="00DD0592" w:rsidRDefault="00067C00" w:rsidP="00067C00">
      <w:pPr>
        <w:pStyle w:val="ConsPlusNormal"/>
        <w:jc w:val="both"/>
        <w:outlineLvl w:val="3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067C00">
      <w:pPr>
        <w:pStyle w:val="ConsPlusNormal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Взаимодействие сторон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DD0592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DD0592">
        <w:rPr>
          <w:rFonts w:ascii="Times New Roman" w:hAnsi="Times New Roman" w:cs="Times New Roman"/>
          <w:sz w:val="18"/>
          <w:szCs w:val="18"/>
        </w:rPr>
        <w:t>;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DD059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DD0592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2.</w:t>
      </w:r>
      <w:r w:rsidRPr="00DD059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gramStart"/>
      <w:r w:rsidR="00335011" w:rsidRPr="00DD0592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Pr="00DD0592">
        <w:rPr>
          <w:rFonts w:ascii="Times New Roman" w:hAnsi="Times New Roman" w:cs="Times New Roman"/>
          <w:sz w:val="18"/>
          <w:szCs w:val="18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32" w:tooltip="I. Предмет Договора" w:history="1">
        <w:r w:rsidRPr="00DD0592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DD0592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335011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3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A6586" w:rsidRPr="00DD0592" w:rsidRDefault="00335011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4</w:t>
      </w:r>
      <w:r w:rsidR="007A6586" w:rsidRPr="00DD0592">
        <w:rPr>
          <w:rFonts w:ascii="Times New Roman" w:hAnsi="Times New Roman" w:cs="Times New Roman"/>
          <w:sz w:val="18"/>
          <w:szCs w:val="1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A6586" w:rsidRPr="00DD0592" w:rsidRDefault="004E3B72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5</w:t>
      </w:r>
      <w:r w:rsidR="007A6586" w:rsidRPr="00DD0592">
        <w:rPr>
          <w:rFonts w:ascii="Times New Roman" w:hAnsi="Times New Roman" w:cs="Times New Roman"/>
          <w:sz w:val="18"/>
          <w:szCs w:val="18"/>
        </w:rPr>
        <w:t>. Исполнитель обязан:</w:t>
      </w:r>
    </w:p>
    <w:p w:rsidR="007A6586" w:rsidRPr="00DD0592" w:rsidRDefault="004E3B72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5</w:t>
      </w:r>
      <w:r w:rsidR="007A6586" w:rsidRPr="00DD0592">
        <w:rPr>
          <w:rFonts w:ascii="Times New Roman" w:hAnsi="Times New Roman" w:cs="Times New Roman"/>
          <w:sz w:val="18"/>
          <w:szCs w:val="18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на обучение;</w:t>
      </w:r>
    </w:p>
    <w:p w:rsidR="007A6586" w:rsidRPr="00DD0592" w:rsidRDefault="004E3B72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5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.2. </w:t>
      </w:r>
      <w:proofErr w:type="gramStart"/>
      <w:r w:rsidR="007A6586" w:rsidRPr="00DD0592">
        <w:rPr>
          <w:rFonts w:ascii="Times New Roman" w:hAnsi="Times New Roman" w:cs="Times New Roman"/>
          <w:sz w:val="18"/>
          <w:szCs w:val="18"/>
        </w:rPr>
        <w:t>Дов</w:t>
      </w:r>
      <w:r w:rsidRPr="00DD0592">
        <w:rPr>
          <w:rFonts w:ascii="Times New Roman" w:hAnsi="Times New Roman" w:cs="Times New Roman"/>
          <w:sz w:val="18"/>
          <w:szCs w:val="18"/>
        </w:rPr>
        <w:t>ести до Обучающегося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Pr="00DD0592">
        <w:rPr>
          <w:rFonts w:ascii="Times New Roman" w:hAnsi="Times New Roman" w:cs="Times New Roman"/>
          <w:sz w:val="18"/>
          <w:szCs w:val="18"/>
        </w:rPr>
        <w:t xml:space="preserve"> от 7 февраля 1992 г. № 2300-1 «О защите прав потребителей»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и Федеральным законом от </w:t>
      </w:r>
      <w:r w:rsidRPr="00DD0592">
        <w:rPr>
          <w:rFonts w:ascii="Times New Roman" w:hAnsi="Times New Roman" w:cs="Times New Roman"/>
          <w:sz w:val="18"/>
          <w:szCs w:val="18"/>
        </w:rPr>
        <w:t>29 декабря 2012 г. № 273-ФЗ «</w:t>
      </w:r>
      <w:r w:rsidR="007A6586" w:rsidRPr="00DD0592">
        <w:rPr>
          <w:rFonts w:ascii="Times New Roman" w:hAnsi="Times New Roman" w:cs="Times New Roman"/>
          <w:sz w:val="18"/>
          <w:szCs w:val="18"/>
        </w:rPr>
        <w:t>Об образов</w:t>
      </w:r>
      <w:r w:rsidRPr="00DD0592">
        <w:rPr>
          <w:rFonts w:ascii="Times New Roman" w:hAnsi="Times New Roman" w:cs="Times New Roman"/>
          <w:sz w:val="18"/>
          <w:szCs w:val="18"/>
        </w:rPr>
        <w:t>ании в Российской Федерации»</w:t>
      </w:r>
      <w:r w:rsidR="007A6586" w:rsidRPr="00DD0592">
        <w:rPr>
          <w:rFonts w:ascii="Times New Roman" w:hAnsi="Times New Roman" w:cs="Times New Roman"/>
          <w:sz w:val="18"/>
          <w:szCs w:val="18"/>
        </w:rPr>
        <w:t>;</w:t>
      </w:r>
      <w:r w:rsidR="008114C2">
        <w:rPr>
          <w:rFonts w:ascii="Times New Roman" w:hAnsi="Times New Roman" w:cs="Times New Roman"/>
          <w:sz w:val="18"/>
          <w:szCs w:val="18"/>
        </w:rPr>
        <w:t xml:space="preserve"> ознакомить с Уставом, локальными и нормативными актами учреждения.</w:t>
      </w:r>
      <w:proofErr w:type="gramEnd"/>
    </w:p>
    <w:p w:rsidR="007A6586" w:rsidRPr="00DD0592" w:rsidRDefault="004E3B72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5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732" w:tooltip="I. Предмет Договора" w:history="1">
        <w:r w:rsidR="007A6586" w:rsidRPr="00DD0592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;</w:t>
      </w:r>
    </w:p>
    <w:p w:rsidR="007A6586" w:rsidRPr="00DD0592" w:rsidRDefault="004E3B72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5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.4. Обеспечить </w:t>
      </w:r>
      <w:proofErr w:type="gramStart"/>
      <w:r w:rsidR="007A6586" w:rsidRPr="00DD059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предусмотренные выбранной программой профессиональной подготовки условия ее освоения;</w:t>
      </w:r>
    </w:p>
    <w:p w:rsidR="007A6586" w:rsidRPr="00DD0592" w:rsidRDefault="004E3B72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5</w:t>
      </w:r>
      <w:r w:rsidR="007A6586" w:rsidRPr="00DD0592">
        <w:rPr>
          <w:rFonts w:ascii="Times New Roman" w:hAnsi="Times New Roman" w:cs="Times New Roman"/>
          <w:sz w:val="18"/>
          <w:szCs w:val="18"/>
        </w:rPr>
        <w:t>.5. Пр</w:t>
      </w:r>
      <w:r w:rsidRPr="00DD0592">
        <w:rPr>
          <w:rFonts w:ascii="Times New Roman" w:hAnsi="Times New Roman" w:cs="Times New Roman"/>
          <w:sz w:val="18"/>
          <w:szCs w:val="18"/>
        </w:rPr>
        <w:t xml:space="preserve">инимать от </w:t>
      </w:r>
      <w:proofErr w:type="gramStart"/>
      <w:r w:rsidRPr="00DD0592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;</w:t>
      </w:r>
    </w:p>
    <w:p w:rsidR="007A6586" w:rsidRPr="00DD0592" w:rsidRDefault="004E3B72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5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.6. Обеспечить </w:t>
      </w:r>
      <w:proofErr w:type="gramStart"/>
      <w:r w:rsidR="007A6586" w:rsidRPr="00DD059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7A6586" w:rsidRPr="00DD0592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A6586" w:rsidRPr="00DD0592" w:rsidRDefault="004E3B72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 xml:space="preserve">2.6. </w:t>
      </w:r>
      <w:r w:rsidR="007A6586" w:rsidRPr="00DD0592">
        <w:rPr>
          <w:rFonts w:ascii="Times New Roman" w:hAnsi="Times New Roman" w:cs="Times New Roman"/>
          <w:sz w:val="18"/>
          <w:szCs w:val="18"/>
        </w:rPr>
        <w:t>Обучающийся обяза</w:t>
      </w:r>
      <w:proofErr w:type="gramStart"/>
      <w:r w:rsidR="007A6586" w:rsidRPr="00DD0592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="007A6586" w:rsidRPr="00DD0592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A6586" w:rsidRPr="00DD0592">
        <w:rPr>
          <w:rFonts w:ascii="Times New Roman" w:hAnsi="Times New Roman" w:cs="Times New Roman"/>
          <w:sz w:val="18"/>
          <w:szCs w:val="18"/>
        </w:rPr>
        <w:t>ы</w:t>
      </w:r>
      <w:proofErr w:type="spellEnd"/>
      <w:r w:rsidR="007A6586" w:rsidRPr="00DD0592">
        <w:rPr>
          <w:rFonts w:ascii="Times New Roman" w:hAnsi="Times New Roman" w:cs="Times New Roman"/>
          <w:sz w:val="18"/>
          <w:szCs w:val="18"/>
        </w:rPr>
        <w:t xml:space="preserve">) своевременно вносить плату за предоставляемые Обучающемуся образовательные услуги, указанные в </w:t>
      </w:r>
      <w:hyperlink w:anchor="Par732" w:tooltip="I. Предмет Договора" w:history="1">
        <w:r w:rsidR="007A6586" w:rsidRPr="00DD0592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4E3B72">
      <w:pPr>
        <w:pStyle w:val="ConsPlusNormal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Стоимость образовательных услуг, сроки и порядок их оплаты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3.1. Полная стоимость образовательных услуг за весь период обучения О</w:t>
      </w:r>
      <w:r w:rsidR="007F2430" w:rsidRPr="00DD0592">
        <w:rPr>
          <w:rFonts w:ascii="Times New Roman" w:hAnsi="Times New Roman" w:cs="Times New Roman"/>
          <w:sz w:val="18"/>
          <w:szCs w:val="18"/>
        </w:rPr>
        <w:t xml:space="preserve">бучающегося составляет </w:t>
      </w:r>
      <w:r w:rsidR="00802373">
        <w:rPr>
          <w:rFonts w:ascii="Times New Roman" w:hAnsi="Times New Roman" w:cs="Times New Roman"/>
          <w:sz w:val="18"/>
          <w:szCs w:val="18"/>
        </w:rPr>
        <w:t>3</w:t>
      </w:r>
      <w:r w:rsidR="00626ED9">
        <w:rPr>
          <w:rFonts w:ascii="Times New Roman" w:hAnsi="Times New Roman" w:cs="Times New Roman"/>
          <w:sz w:val="18"/>
          <w:szCs w:val="18"/>
        </w:rPr>
        <w:t>8</w:t>
      </w:r>
      <w:r w:rsidR="00B97C3D">
        <w:rPr>
          <w:rFonts w:ascii="Times New Roman" w:hAnsi="Times New Roman" w:cs="Times New Roman"/>
          <w:sz w:val="18"/>
          <w:szCs w:val="18"/>
        </w:rPr>
        <w:t>000,00 руб. (Тридцать</w:t>
      </w:r>
      <w:r w:rsidR="005B358E">
        <w:rPr>
          <w:rFonts w:ascii="Times New Roman" w:hAnsi="Times New Roman" w:cs="Times New Roman"/>
          <w:sz w:val="18"/>
          <w:szCs w:val="18"/>
        </w:rPr>
        <w:t xml:space="preserve"> </w:t>
      </w:r>
      <w:r w:rsidR="00626ED9">
        <w:rPr>
          <w:rFonts w:ascii="Times New Roman" w:hAnsi="Times New Roman" w:cs="Times New Roman"/>
          <w:sz w:val="18"/>
          <w:szCs w:val="18"/>
        </w:rPr>
        <w:t>восемь</w:t>
      </w:r>
      <w:r w:rsidR="009E6163">
        <w:rPr>
          <w:rFonts w:ascii="Times New Roman" w:hAnsi="Times New Roman" w:cs="Times New Roman"/>
          <w:sz w:val="18"/>
          <w:szCs w:val="18"/>
        </w:rPr>
        <w:t xml:space="preserve"> </w:t>
      </w:r>
      <w:r w:rsidR="00B97C3D">
        <w:rPr>
          <w:rFonts w:ascii="Times New Roman" w:hAnsi="Times New Roman" w:cs="Times New Roman"/>
          <w:sz w:val="18"/>
          <w:szCs w:val="18"/>
        </w:rPr>
        <w:t>тысяч рублей 00 копеек)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.</w:t>
      </w:r>
    </w:p>
    <w:p w:rsidR="007A6586" w:rsidRPr="0020060F" w:rsidRDefault="007A6586" w:rsidP="0020060F">
      <w:pPr>
        <w:pStyle w:val="Style3"/>
        <w:widowControl/>
        <w:spacing w:line="240" w:lineRule="auto"/>
        <w:ind w:firstLine="341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 xml:space="preserve">    3.2. Оплата производится</w:t>
      </w:r>
      <w:r w:rsidR="007F2430" w:rsidRPr="00DD0592">
        <w:rPr>
          <w:rFonts w:ascii="Times New Roman" w:hAnsi="Times New Roman" w:cs="Times New Roman"/>
          <w:sz w:val="18"/>
          <w:szCs w:val="18"/>
        </w:rPr>
        <w:t xml:space="preserve"> </w:t>
      </w:r>
      <w:r w:rsidR="007F2430" w:rsidRPr="00DD0592">
        <w:rPr>
          <w:rStyle w:val="FontStyle23"/>
          <w:rFonts w:ascii="Times New Roman" w:hAnsi="Times New Roman" w:cs="Times New Roman"/>
        </w:rPr>
        <w:t xml:space="preserve">до начала учебы в размере 50% - </w:t>
      </w:r>
      <w:r w:rsidR="00087F05">
        <w:rPr>
          <w:rStyle w:val="FontStyle23"/>
          <w:rFonts w:ascii="Times New Roman" w:hAnsi="Times New Roman" w:cs="Times New Roman"/>
        </w:rPr>
        <w:t>19000,00 руб. (Девятнадцать тысяч</w:t>
      </w:r>
      <w:r w:rsidR="00F328C6">
        <w:rPr>
          <w:rStyle w:val="FontStyle23"/>
          <w:rFonts w:ascii="Times New Roman" w:hAnsi="Times New Roman" w:cs="Times New Roman"/>
        </w:rPr>
        <w:t xml:space="preserve"> </w:t>
      </w:r>
      <w:r w:rsidR="0020060F">
        <w:rPr>
          <w:rStyle w:val="FontStyle23"/>
          <w:rFonts w:ascii="Times New Roman" w:hAnsi="Times New Roman" w:cs="Times New Roman"/>
        </w:rPr>
        <w:t>рублей 00 копеек)</w:t>
      </w:r>
      <w:r w:rsidR="007F2430" w:rsidRPr="00DD0592">
        <w:rPr>
          <w:rStyle w:val="FontStyle23"/>
          <w:rFonts w:ascii="Times New Roman" w:hAnsi="Times New Roman" w:cs="Times New Roman"/>
        </w:rPr>
        <w:t xml:space="preserve">  от ука</w:t>
      </w:r>
      <w:r w:rsidR="00CE1694">
        <w:rPr>
          <w:rStyle w:val="FontStyle23"/>
          <w:rFonts w:ascii="Times New Roman" w:hAnsi="Times New Roman" w:cs="Times New Roman"/>
        </w:rPr>
        <w:t xml:space="preserve">занной суммы и </w:t>
      </w:r>
      <w:r w:rsidR="00DA4ADC">
        <w:rPr>
          <w:rStyle w:val="FontStyle23"/>
          <w:rFonts w:ascii="Times New Roman" w:hAnsi="Times New Roman" w:cs="Times New Roman"/>
        </w:rPr>
        <w:t>через месяц от начала обучения</w:t>
      </w:r>
      <w:r w:rsidR="007F2430" w:rsidRPr="00DD0592">
        <w:rPr>
          <w:rStyle w:val="FontStyle23"/>
          <w:rFonts w:ascii="Times New Roman" w:hAnsi="Times New Roman" w:cs="Times New Roman"/>
        </w:rPr>
        <w:t xml:space="preserve"> вторая полови</w:t>
      </w:r>
      <w:r w:rsidR="00087F05">
        <w:rPr>
          <w:rStyle w:val="FontStyle23"/>
          <w:rFonts w:ascii="Times New Roman" w:hAnsi="Times New Roman" w:cs="Times New Roman"/>
        </w:rPr>
        <w:t>на суммы 50% - 190</w:t>
      </w:r>
      <w:r w:rsidR="0020060F">
        <w:rPr>
          <w:rStyle w:val="FontStyle23"/>
          <w:rFonts w:ascii="Times New Roman" w:hAnsi="Times New Roman" w:cs="Times New Roman"/>
        </w:rPr>
        <w:t>00,00</w:t>
      </w:r>
      <w:r w:rsidR="007F2430" w:rsidRPr="00DD0592">
        <w:rPr>
          <w:rStyle w:val="FontStyle23"/>
          <w:rFonts w:ascii="Times New Roman" w:hAnsi="Times New Roman" w:cs="Times New Roman"/>
        </w:rPr>
        <w:t xml:space="preserve"> руб. (</w:t>
      </w:r>
      <w:r w:rsidR="00087F05">
        <w:rPr>
          <w:rStyle w:val="FontStyle23"/>
          <w:rFonts w:ascii="Times New Roman" w:hAnsi="Times New Roman" w:cs="Times New Roman"/>
        </w:rPr>
        <w:t xml:space="preserve">Девятнадцать тысяч </w:t>
      </w:r>
      <w:r w:rsidR="0020060F" w:rsidRPr="0020060F">
        <w:rPr>
          <w:rStyle w:val="FontStyle23"/>
          <w:rFonts w:ascii="Times New Roman" w:hAnsi="Times New Roman" w:cs="Times New Roman"/>
        </w:rPr>
        <w:t>рублей</w:t>
      </w:r>
      <w:r w:rsidR="007F2430" w:rsidRPr="0020060F">
        <w:rPr>
          <w:rStyle w:val="FontStyle23"/>
          <w:rFonts w:ascii="Times New Roman" w:hAnsi="Times New Roman" w:cs="Times New Roman"/>
        </w:rPr>
        <w:t xml:space="preserve"> 00 копеек)</w:t>
      </w:r>
      <w:r w:rsidR="007F2430" w:rsidRPr="0020060F">
        <w:rPr>
          <w:rFonts w:ascii="Times New Roman" w:hAnsi="Times New Roman" w:cs="Times New Roman"/>
          <w:sz w:val="18"/>
          <w:szCs w:val="18"/>
        </w:rPr>
        <w:t xml:space="preserve"> </w:t>
      </w:r>
      <w:r w:rsidRPr="0020060F">
        <w:rPr>
          <w:rFonts w:ascii="Times New Roman" w:hAnsi="Times New Roman" w:cs="Times New Roman"/>
          <w:sz w:val="18"/>
          <w:szCs w:val="18"/>
        </w:rPr>
        <w:t xml:space="preserve">за  </w:t>
      </w:r>
      <w:r w:rsidR="00DA4ADC">
        <w:rPr>
          <w:rFonts w:ascii="Times New Roman" w:hAnsi="Times New Roman" w:cs="Times New Roman"/>
          <w:sz w:val="18"/>
          <w:szCs w:val="18"/>
        </w:rPr>
        <w:t>без</w:t>
      </w:r>
      <w:r w:rsidRPr="0020060F">
        <w:rPr>
          <w:rFonts w:ascii="Times New Roman" w:hAnsi="Times New Roman" w:cs="Times New Roman"/>
          <w:sz w:val="18"/>
          <w:szCs w:val="18"/>
        </w:rPr>
        <w:t>наличный  расч</w:t>
      </w:r>
      <w:r w:rsidR="007F2430" w:rsidRPr="0020060F">
        <w:rPr>
          <w:rFonts w:ascii="Times New Roman" w:hAnsi="Times New Roman" w:cs="Times New Roman"/>
          <w:sz w:val="18"/>
          <w:szCs w:val="18"/>
        </w:rPr>
        <w:t>ет</w:t>
      </w:r>
      <w:r w:rsidR="00DA4ADC">
        <w:rPr>
          <w:rFonts w:ascii="Times New Roman" w:hAnsi="Times New Roman" w:cs="Times New Roman"/>
          <w:sz w:val="18"/>
          <w:szCs w:val="18"/>
        </w:rPr>
        <w:t xml:space="preserve"> по реквизитам автошколы</w:t>
      </w:r>
      <w:r w:rsidR="007F2430" w:rsidRPr="0020060F">
        <w:rPr>
          <w:rFonts w:ascii="Times New Roman" w:hAnsi="Times New Roman" w:cs="Times New Roman"/>
          <w:sz w:val="18"/>
          <w:szCs w:val="18"/>
        </w:rPr>
        <w:t>.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F2430" w:rsidP="007F2430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4</w:t>
      </w:r>
      <w:r w:rsidR="007A6586" w:rsidRPr="00DD0592">
        <w:rPr>
          <w:rFonts w:ascii="Times New Roman" w:hAnsi="Times New Roman" w:cs="Times New Roman"/>
          <w:sz w:val="18"/>
          <w:szCs w:val="18"/>
        </w:rPr>
        <w:t>. Порядок изменения и расторжения Договора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DD059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DD0592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DD059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DD0592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</w:t>
      </w:r>
      <w:r w:rsidR="007F2430" w:rsidRPr="00DD0592">
        <w:rPr>
          <w:rFonts w:ascii="Times New Roman" w:hAnsi="Times New Roman" w:cs="Times New Roman"/>
          <w:sz w:val="18"/>
          <w:szCs w:val="18"/>
        </w:rPr>
        <w:t>едерации от 15 августа 2013 г. №</w:t>
      </w:r>
      <w:r w:rsidRPr="00DD0592">
        <w:rPr>
          <w:rFonts w:ascii="Times New Roman" w:hAnsi="Times New Roman" w:cs="Times New Roman"/>
          <w:sz w:val="18"/>
          <w:szCs w:val="18"/>
        </w:rPr>
        <w:t xml:space="preserve"> 706 (Собрание законодательства Российской Феде</w:t>
      </w:r>
      <w:r w:rsidR="007F2430" w:rsidRPr="00DD0592">
        <w:rPr>
          <w:rFonts w:ascii="Times New Roman" w:hAnsi="Times New Roman" w:cs="Times New Roman"/>
          <w:sz w:val="18"/>
          <w:szCs w:val="18"/>
        </w:rPr>
        <w:t>рации, 2013, №</w:t>
      </w:r>
      <w:r w:rsidRPr="00DD0592">
        <w:rPr>
          <w:rFonts w:ascii="Times New Roman" w:hAnsi="Times New Roman" w:cs="Times New Roman"/>
          <w:sz w:val="18"/>
          <w:szCs w:val="18"/>
        </w:rPr>
        <w:t xml:space="preserve"> 34, ст. 4437)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lastRenderedPageBreak/>
        <w:t>по инициативе Обучающегося или родителей (законных представителей) несовершеннолетнего Обучающегося;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 xml:space="preserve">4.6. </w:t>
      </w:r>
      <w:proofErr w:type="gramStart"/>
      <w:r w:rsidRPr="00DD0592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Pr="00DD0592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 при условии оплаты</w:t>
      </w:r>
      <w:r w:rsidR="008872DB">
        <w:rPr>
          <w:rFonts w:ascii="Times New Roman" w:hAnsi="Times New Roman" w:cs="Times New Roman"/>
          <w:sz w:val="18"/>
          <w:szCs w:val="18"/>
        </w:rPr>
        <w:t xml:space="preserve"> </w:t>
      </w:r>
      <w:r w:rsidRPr="00DD0592">
        <w:rPr>
          <w:rFonts w:ascii="Times New Roman" w:hAnsi="Times New Roman" w:cs="Times New Roman"/>
          <w:sz w:val="18"/>
          <w:szCs w:val="18"/>
        </w:rPr>
        <w:t xml:space="preserve"> Исполнителю фактически понесенных им расходов.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F2430" w:rsidP="007F2430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5</w:t>
      </w:r>
      <w:r w:rsidR="007A6586" w:rsidRPr="00DD0592">
        <w:rPr>
          <w:rFonts w:ascii="Times New Roman" w:hAnsi="Times New Roman" w:cs="Times New Roman"/>
          <w:sz w:val="18"/>
          <w:szCs w:val="18"/>
        </w:rPr>
        <w:t>. Ответс</w:t>
      </w:r>
      <w:r w:rsidRPr="00DD0592">
        <w:rPr>
          <w:rFonts w:ascii="Times New Roman" w:hAnsi="Times New Roman" w:cs="Times New Roman"/>
          <w:sz w:val="18"/>
          <w:szCs w:val="18"/>
        </w:rPr>
        <w:t>твенность Исполнителя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и Обучающегося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</w:t>
      </w:r>
      <w:r w:rsidR="007F2430" w:rsidRPr="00DD0592">
        <w:rPr>
          <w:rFonts w:ascii="Times New Roman" w:hAnsi="Times New Roman" w:cs="Times New Roman"/>
          <w:sz w:val="18"/>
          <w:szCs w:val="18"/>
        </w:rPr>
        <w:t>зовательной программы), Обучающийся</w:t>
      </w:r>
      <w:r w:rsidRPr="00DD0592">
        <w:rPr>
          <w:rFonts w:ascii="Times New Roman" w:hAnsi="Times New Roman" w:cs="Times New Roman"/>
          <w:sz w:val="18"/>
          <w:szCs w:val="18"/>
        </w:rPr>
        <w:t xml:space="preserve"> вправе по своему выбору потребовать: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:rsidR="007A6586" w:rsidRPr="00DD0592" w:rsidRDefault="009B485B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3. </w:t>
      </w:r>
      <w:r w:rsidR="007F2430" w:rsidRPr="00DD0592">
        <w:rPr>
          <w:rFonts w:ascii="Times New Roman" w:hAnsi="Times New Roman" w:cs="Times New Roman"/>
          <w:sz w:val="18"/>
          <w:szCs w:val="18"/>
        </w:rPr>
        <w:t>Обучающийся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5.4. Если Исполнитель нарушил сроки оказания образовательной услуги 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A6586" w:rsidRPr="00DD0592" w:rsidRDefault="009B485B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1. Предложить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Исполнителю новый </w:t>
      </w:r>
      <w:r>
        <w:rPr>
          <w:rFonts w:ascii="Times New Roman" w:hAnsi="Times New Roman" w:cs="Times New Roman"/>
          <w:sz w:val="18"/>
          <w:szCs w:val="18"/>
        </w:rPr>
        <w:t>срок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закончить оказание образовательной услуги;</w:t>
      </w:r>
    </w:p>
    <w:p w:rsidR="007A6586" w:rsidRPr="00DD0592" w:rsidRDefault="00C163E3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2</w:t>
      </w:r>
      <w:r w:rsidR="007A6586" w:rsidRPr="00DD0592">
        <w:rPr>
          <w:rFonts w:ascii="Times New Roman" w:hAnsi="Times New Roman" w:cs="Times New Roman"/>
          <w:sz w:val="18"/>
          <w:szCs w:val="18"/>
        </w:rPr>
        <w:t>. Расторгнуть Договор.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F2430" w:rsidP="007F2430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6</w:t>
      </w:r>
      <w:r w:rsidR="007A6586" w:rsidRPr="00DD0592">
        <w:rPr>
          <w:rFonts w:ascii="Times New Roman" w:hAnsi="Times New Roman" w:cs="Times New Roman"/>
          <w:sz w:val="18"/>
          <w:szCs w:val="18"/>
        </w:rPr>
        <w:t>. Срок действия Договора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DC03CE" w:rsidP="00DC03C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7</w:t>
      </w:r>
      <w:r w:rsidR="007A6586" w:rsidRPr="00DD0592">
        <w:rPr>
          <w:rFonts w:ascii="Times New Roman" w:hAnsi="Times New Roman" w:cs="Times New Roman"/>
          <w:sz w:val="18"/>
          <w:szCs w:val="18"/>
        </w:rPr>
        <w:t>. Заключительные положения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7.1. Исполнитель вправе снизить стоимость платной образовательной услуги по Договору Обучающемуся,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7A6586" w:rsidRPr="00DD0592" w:rsidRDefault="00DC03CE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7.2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7A6586" w:rsidRPr="00DD0592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A6586" w:rsidRPr="00DD0592" w:rsidRDefault="00DC03CE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7.3</w:t>
      </w:r>
      <w:r w:rsidR="007A6586" w:rsidRPr="00DD0592">
        <w:rPr>
          <w:rFonts w:ascii="Times New Roman" w:hAnsi="Times New Roman" w:cs="Times New Roman"/>
          <w:sz w:val="18"/>
          <w:szCs w:val="18"/>
        </w:rPr>
        <w:t>. На</w:t>
      </w:r>
      <w:r w:rsidRPr="00DD0592">
        <w:rPr>
          <w:rFonts w:ascii="Times New Roman" w:hAnsi="Times New Roman" w:cs="Times New Roman"/>
          <w:sz w:val="18"/>
          <w:szCs w:val="18"/>
        </w:rPr>
        <w:t>стоящий Договор составлен в двух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A6586" w:rsidRPr="00DD0592" w:rsidRDefault="00DC03CE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7.4</w:t>
      </w:r>
      <w:r w:rsidR="007A6586" w:rsidRPr="00DD0592">
        <w:rPr>
          <w:rFonts w:ascii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DC03CE" w:rsidP="00DC03C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bookmarkStart w:id="2" w:name="Par821"/>
      <w:bookmarkEnd w:id="2"/>
      <w:r w:rsidRPr="00DD0592">
        <w:rPr>
          <w:rFonts w:ascii="Times New Roman" w:hAnsi="Times New Roman" w:cs="Times New Roman"/>
          <w:sz w:val="18"/>
          <w:szCs w:val="18"/>
        </w:rPr>
        <w:t>8</w:t>
      </w:r>
      <w:r w:rsidR="007A6586" w:rsidRPr="00DD0592">
        <w:rPr>
          <w:rFonts w:ascii="Times New Roman" w:hAnsi="Times New Roman" w:cs="Times New Roman"/>
          <w:sz w:val="18"/>
          <w:szCs w:val="18"/>
        </w:rPr>
        <w:t>. Адреса и реквизиты Сторон</w:t>
      </w:r>
    </w:p>
    <w:p w:rsidR="005B6FB4" w:rsidRDefault="005B6FB4" w:rsidP="005B6FB4">
      <w:pPr>
        <w:spacing w:after="0" w:line="240" w:lineRule="auto"/>
        <w:jc w:val="both"/>
        <w:rPr>
          <w:rStyle w:val="FontStyle23"/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5211"/>
        <w:gridCol w:w="4926"/>
      </w:tblGrid>
      <w:tr w:rsidR="005B6FB4" w:rsidTr="003C71B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B6FB4" w:rsidRPr="00DD0592" w:rsidRDefault="005B6FB4" w:rsidP="005B6FB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592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5B6FB4" w:rsidRPr="00DD0592" w:rsidRDefault="005B6FB4" w:rsidP="005B6FB4">
            <w:pPr>
              <w:pStyle w:val="ConsPlusNormal"/>
              <w:rPr>
                <w:rStyle w:val="FontStyle23"/>
                <w:rFonts w:ascii="Times New Roman" w:hAnsi="Times New Roman" w:cs="Times New Roman"/>
              </w:rPr>
            </w:pPr>
            <w:r>
              <w:rPr>
                <w:rStyle w:val="FontStyle23"/>
                <w:rFonts w:ascii="Times New Roman" w:hAnsi="Times New Roman" w:cs="Times New Roman"/>
                <w:b/>
              </w:rPr>
              <w:t>Профессиональное</w:t>
            </w:r>
            <w:r w:rsidRPr="00DD0592">
              <w:rPr>
                <w:rStyle w:val="FontStyle23"/>
                <w:rFonts w:ascii="Times New Roman" w:hAnsi="Times New Roman" w:cs="Times New Roman"/>
                <w:b/>
              </w:rPr>
              <w:t xml:space="preserve"> образовательное учреждение </w:t>
            </w:r>
            <w:proofErr w:type="spellStart"/>
            <w:r w:rsidRPr="00DD0592">
              <w:rPr>
                <w:rStyle w:val="FontStyle23"/>
                <w:rFonts w:ascii="Times New Roman" w:hAnsi="Times New Roman" w:cs="Times New Roman"/>
                <w:b/>
              </w:rPr>
              <w:t>Ханты-Мансийская</w:t>
            </w:r>
            <w:proofErr w:type="spellEnd"/>
            <w:r w:rsidRPr="00DD0592">
              <w:rPr>
                <w:rStyle w:val="FontStyle23"/>
                <w:rFonts w:ascii="Times New Roman" w:hAnsi="Times New Roman" w:cs="Times New Roman"/>
                <w:b/>
              </w:rPr>
              <w:t xml:space="preserve"> автомобильная школа </w:t>
            </w:r>
            <w:r>
              <w:rPr>
                <w:rStyle w:val="FontStyle23"/>
                <w:rFonts w:ascii="Times New Roman" w:hAnsi="Times New Roman" w:cs="Times New Roman"/>
                <w:b/>
              </w:rPr>
              <w:t>Общероссийской общественно-государственной организации</w:t>
            </w:r>
            <w:r w:rsidRPr="00DD0592">
              <w:rPr>
                <w:rStyle w:val="FontStyle23"/>
                <w:rFonts w:ascii="Times New Roman" w:hAnsi="Times New Roman" w:cs="Times New Roman"/>
                <w:b/>
              </w:rPr>
              <w:t xml:space="preserve"> «Добровольное общество содействия армии, авиации и флоту России»</w:t>
            </w:r>
          </w:p>
          <w:p w:rsidR="005B6FB4" w:rsidRDefault="005B6FB4" w:rsidP="005B6F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628011, ХМАО, г</w:t>
            </w:r>
            <w:proofErr w:type="gramStart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анты-Мансийск, ул.Чехова, дом 4</w:t>
            </w:r>
          </w:p>
          <w:p w:rsidR="005B6FB4" w:rsidRDefault="005B6FB4" w:rsidP="005B6F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8 (3467) 333-744, 8 (3467) 333-491</w:t>
            </w:r>
          </w:p>
          <w:p w:rsidR="005B6FB4" w:rsidRPr="00C713C1" w:rsidRDefault="005B6FB4" w:rsidP="005B6FB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C713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C713C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6" w:history="1">
              <w:r w:rsidRPr="00BE69BE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hmach</w:t>
              </w:r>
              <w:r w:rsidRPr="00C713C1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BE69BE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dosaaf</w:t>
              </w:r>
              <w:r w:rsidRPr="00C713C1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@</w:t>
              </w:r>
              <w:r w:rsidRPr="00BE69BE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mail</w:t>
              </w:r>
              <w:r w:rsidRPr="00C713C1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BE69BE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5B6FB4" w:rsidRPr="00C713C1" w:rsidRDefault="00B80B54" w:rsidP="005B6FB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hyperlink r:id="rId7" w:history="1">
              <w:r w:rsidR="003950EE" w:rsidRPr="00922286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www</w:t>
              </w:r>
              <w:r w:rsidR="003950EE" w:rsidRPr="00C713C1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3950EE" w:rsidRPr="00922286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86</w:t>
              </w:r>
              <w:proofErr w:type="spellStart"/>
              <w:r w:rsidR="003950EE" w:rsidRPr="00922286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dosaaf</w:t>
              </w:r>
              <w:proofErr w:type="spellEnd"/>
              <w:r w:rsidR="003950EE" w:rsidRPr="00C713C1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proofErr w:type="spellStart"/>
              <w:r w:rsidR="003950EE" w:rsidRPr="00922286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5B6FB4" w:rsidRPr="00C713C1" w:rsidRDefault="005B6FB4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C713C1">
              <w:rPr>
                <w:rFonts w:ascii="Times New Roman" w:hAnsi="Times New Roman" w:cs="Times New Roman"/>
                <w:sz w:val="18"/>
                <w:szCs w:val="18"/>
              </w:rPr>
              <w:t xml:space="preserve"> - 8601000458</w:t>
            </w:r>
          </w:p>
          <w:p w:rsidR="005B6FB4" w:rsidRPr="00DD0592" w:rsidRDefault="005B6FB4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КПП - 860101001</w:t>
            </w:r>
          </w:p>
          <w:p w:rsidR="005B6FB4" w:rsidRPr="00DD0592" w:rsidRDefault="005B6FB4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ОГРН – 1028600510762</w:t>
            </w:r>
          </w:p>
          <w:p w:rsidR="005B6FB4" w:rsidRPr="00CC6B21" w:rsidRDefault="005B6FB4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B21">
              <w:rPr>
                <w:rFonts w:ascii="Times New Roman" w:hAnsi="Times New Roman" w:cs="Times New Roman"/>
                <w:sz w:val="18"/>
                <w:szCs w:val="18"/>
              </w:rPr>
              <w:t>Западно</w:t>
            </w:r>
            <w:proofErr w:type="spellEnd"/>
            <w:r w:rsidR="00E02F89">
              <w:rPr>
                <w:rFonts w:ascii="Times New Roman" w:hAnsi="Times New Roman" w:cs="Times New Roman"/>
                <w:sz w:val="18"/>
                <w:szCs w:val="18"/>
              </w:rPr>
              <w:t>–Сибирский банк ПАО Сбербанк г</w:t>
            </w:r>
            <w:proofErr w:type="gramStart"/>
            <w:r w:rsidR="00E02F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C6B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CC6B21">
              <w:rPr>
                <w:rFonts w:ascii="Times New Roman" w:hAnsi="Times New Roman" w:cs="Times New Roman"/>
                <w:sz w:val="18"/>
                <w:szCs w:val="18"/>
              </w:rPr>
              <w:t>юмень</w:t>
            </w:r>
          </w:p>
          <w:p w:rsidR="005B6FB4" w:rsidRDefault="005B6FB4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БИК – 047102651</w:t>
            </w:r>
          </w:p>
          <w:p w:rsidR="005B6FB4" w:rsidRPr="00DD0592" w:rsidRDefault="005B6FB4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. - 40703810967460000159</w:t>
            </w:r>
          </w:p>
          <w:p w:rsidR="005B6FB4" w:rsidRPr="00DD0592" w:rsidRDefault="005B6FB4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. счет</w:t>
            </w:r>
            <w:proofErr w:type="gramEnd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 xml:space="preserve"> – 30101810800000000651</w:t>
            </w:r>
          </w:p>
          <w:p w:rsidR="005B6FB4" w:rsidRPr="00DD0592" w:rsidRDefault="00FE15F9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B6FB4">
              <w:rPr>
                <w:rFonts w:ascii="Times New Roman" w:hAnsi="Times New Roman" w:cs="Times New Roman"/>
                <w:sz w:val="18"/>
                <w:szCs w:val="18"/>
              </w:rPr>
              <w:t>ачальник  П</w:t>
            </w:r>
            <w:r w:rsidR="005B6FB4" w:rsidRPr="00DD0592">
              <w:rPr>
                <w:rFonts w:ascii="Times New Roman" w:hAnsi="Times New Roman" w:cs="Times New Roman"/>
                <w:sz w:val="18"/>
                <w:szCs w:val="18"/>
              </w:rPr>
              <w:t>ОУ ХМАШ ДОСААФ России</w:t>
            </w:r>
          </w:p>
          <w:p w:rsidR="005B6FB4" w:rsidRPr="00DD0592" w:rsidRDefault="005B6FB4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D86" w:rsidRDefault="00BA0D86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FB4" w:rsidRPr="00DD0592" w:rsidRDefault="00282ACE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 </w:t>
            </w:r>
            <w:r w:rsidR="00C713C1">
              <w:rPr>
                <w:rFonts w:ascii="Times New Roman" w:hAnsi="Times New Roman" w:cs="Times New Roman"/>
                <w:sz w:val="18"/>
                <w:szCs w:val="18"/>
              </w:rPr>
              <w:t>О.А. Вишнякова</w:t>
            </w:r>
            <w:r w:rsidR="00DA4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6FB4" w:rsidRDefault="005B6FB4" w:rsidP="005B6FB4">
            <w:pPr>
              <w:pStyle w:val="Style1"/>
              <w:widowControl/>
              <w:spacing w:line="240" w:lineRule="exact"/>
              <w:jc w:val="left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B6FB4" w:rsidRDefault="0044675E" w:rsidP="001000C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</w:t>
            </w:r>
            <w:r w:rsidR="003950EE">
              <w:rPr>
                <w:rFonts w:ascii="Times New Roman" w:hAnsi="Times New Roman" w:cs="Times New Roman"/>
                <w:b/>
                <w:sz w:val="18"/>
                <w:szCs w:val="18"/>
              </w:rPr>
              <w:t>ийся</w:t>
            </w:r>
            <w:r w:rsidR="005B6FB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87F05" w:rsidRPr="00DD0592" w:rsidRDefault="00087F05" w:rsidP="001000C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6FB4" w:rsidRPr="00EC512E" w:rsidRDefault="00DA4ADC" w:rsidP="001000C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И.О.</w:t>
            </w:r>
          </w:p>
          <w:p w:rsidR="00E2326A" w:rsidRDefault="00E2326A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ABA" w:rsidRDefault="00764ABA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: </w:t>
            </w:r>
            <w:r w:rsidR="00DA4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7F05" w:rsidRDefault="00087F05" w:rsidP="00087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207" w:rsidRPr="00095253" w:rsidRDefault="005B6FB4" w:rsidP="001000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095253">
              <w:rPr>
                <w:rFonts w:ascii="Times New Roman" w:hAnsi="Times New Roman" w:cs="Times New Roman"/>
                <w:sz w:val="18"/>
                <w:szCs w:val="18"/>
              </w:rPr>
              <w:t>Адрес регистрации:</w:t>
            </w:r>
            <w:r w:rsidR="00565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326A" w:rsidRDefault="00E2326A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6A" w:rsidRDefault="005B6FB4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0991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764ABA">
              <w:rPr>
                <w:rFonts w:ascii="Times New Roman" w:hAnsi="Times New Roman" w:cs="Times New Roman"/>
                <w:sz w:val="18"/>
                <w:szCs w:val="18"/>
              </w:rPr>
              <w:t xml:space="preserve">:  серии </w:t>
            </w:r>
            <w:r w:rsidR="00DA4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4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69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ADC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44675E" w:rsidRPr="004467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A4AD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44675E" w:rsidRPr="0044675E">
              <w:rPr>
                <w:rFonts w:ascii="Times New Roman" w:hAnsi="Times New Roman" w:cs="Times New Roman"/>
                <w:sz w:val="18"/>
                <w:szCs w:val="18"/>
              </w:rPr>
              <w:t xml:space="preserve"> выдан</w:t>
            </w:r>
            <w:r w:rsidR="00565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7F05" w:rsidRDefault="00087F05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F05" w:rsidRDefault="00DA4ADC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326A" w:rsidRDefault="00E2326A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6A" w:rsidRDefault="00E2326A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FB4" w:rsidRDefault="000D487F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B641F">
              <w:rPr>
                <w:rFonts w:ascii="Times New Roman" w:hAnsi="Times New Roman" w:cs="Times New Roman"/>
                <w:sz w:val="18"/>
                <w:szCs w:val="18"/>
              </w:rPr>
              <w:t xml:space="preserve">елефон: </w:t>
            </w:r>
            <w:r w:rsidR="00565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25C8" w:rsidRDefault="002425C8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CA6" w:rsidRDefault="00AC7CA6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CA6" w:rsidRDefault="00AC7CA6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CA6" w:rsidRDefault="00AC7CA6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D86" w:rsidRDefault="00BA0D86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ADC" w:rsidRDefault="00DA4ADC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ED9" w:rsidRDefault="005B6FB4" w:rsidP="00D14A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="00827F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6FB4" w:rsidRDefault="00626ED9" w:rsidP="00D14AAD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920A4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="00761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25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4C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36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4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5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8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7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7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2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5B6FB4" w:rsidRDefault="005B6FB4" w:rsidP="005B6FB4">
      <w:pPr>
        <w:spacing w:after="0" w:line="240" w:lineRule="auto"/>
        <w:jc w:val="both"/>
      </w:pPr>
    </w:p>
    <w:p w:rsidR="005B6FB4" w:rsidRDefault="005B6FB4" w:rsidP="005B6FB4">
      <w:pPr>
        <w:spacing w:after="0" w:line="240" w:lineRule="auto"/>
        <w:jc w:val="both"/>
      </w:pPr>
    </w:p>
    <w:p w:rsidR="007A6586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6FB4" w:rsidRDefault="005B6FB4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6FB4" w:rsidRDefault="005B6FB4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6FB4" w:rsidRDefault="005B6FB4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6FB4" w:rsidRDefault="005B6FB4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B5D41" w:rsidRDefault="00AB5D41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sectPr w:rsidR="00AB5D41" w:rsidSect="00C40CE1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E61F2"/>
    <w:multiLevelType w:val="multilevel"/>
    <w:tmpl w:val="43BC0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A6586"/>
    <w:rsid w:val="000038AB"/>
    <w:rsid w:val="00006E44"/>
    <w:rsid w:val="00013805"/>
    <w:rsid w:val="000143DE"/>
    <w:rsid w:val="000225C5"/>
    <w:rsid w:val="00022F9B"/>
    <w:rsid w:val="00023EC2"/>
    <w:rsid w:val="00024698"/>
    <w:rsid w:val="000302FC"/>
    <w:rsid w:val="0003049B"/>
    <w:rsid w:val="0003156B"/>
    <w:rsid w:val="00031DEA"/>
    <w:rsid w:val="00036839"/>
    <w:rsid w:val="00037899"/>
    <w:rsid w:val="00047381"/>
    <w:rsid w:val="00054FC4"/>
    <w:rsid w:val="0005516D"/>
    <w:rsid w:val="0006311E"/>
    <w:rsid w:val="00065994"/>
    <w:rsid w:val="00066319"/>
    <w:rsid w:val="00067C00"/>
    <w:rsid w:val="000745D1"/>
    <w:rsid w:val="00077719"/>
    <w:rsid w:val="00081458"/>
    <w:rsid w:val="0008292F"/>
    <w:rsid w:val="00087F05"/>
    <w:rsid w:val="00095253"/>
    <w:rsid w:val="0009792F"/>
    <w:rsid w:val="000A68C7"/>
    <w:rsid w:val="000B0AD8"/>
    <w:rsid w:val="000B1CDB"/>
    <w:rsid w:val="000B4270"/>
    <w:rsid w:val="000B5DBA"/>
    <w:rsid w:val="000B7A6F"/>
    <w:rsid w:val="000B7E5F"/>
    <w:rsid w:val="000C3920"/>
    <w:rsid w:val="000C49B5"/>
    <w:rsid w:val="000C7EFE"/>
    <w:rsid w:val="000D0201"/>
    <w:rsid w:val="000D1FF5"/>
    <w:rsid w:val="000D2B3B"/>
    <w:rsid w:val="000D487F"/>
    <w:rsid w:val="000D5895"/>
    <w:rsid w:val="000E44BB"/>
    <w:rsid w:val="000F408E"/>
    <w:rsid w:val="000F56AD"/>
    <w:rsid w:val="001000CE"/>
    <w:rsid w:val="00102B73"/>
    <w:rsid w:val="001223D6"/>
    <w:rsid w:val="00122478"/>
    <w:rsid w:val="00125866"/>
    <w:rsid w:val="00133299"/>
    <w:rsid w:val="00133B16"/>
    <w:rsid w:val="0013756A"/>
    <w:rsid w:val="00143933"/>
    <w:rsid w:val="001448D2"/>
    <w:rsid w:val="00147C98"/>
    <w:rsid w:val="00150D07"/>
    <w:rsid w:val="00151D45"/>
    <w:rsid w:val="00151DCF"/>
    <w:rsid w:val="00152B57"/>
    <w:rsid w:val="00152FF5"/>
    <w:rsid w:val="00154FB8"/>
    <w:rsid w:val="00155B2F"/>
    <w:rsid w:val="00155FDA"/>
    <w:rsid w:val="001747DA"/>
    <w:rsid w:val="00176873"/>
    <w:rsid w:val="00187826"/>
    <w:rsid w:val="00187D42"/>
    <w:rsid w:val="00190BE0"/>
    <w:rsid w:val="0019491A"/>
    <w:rsid w:val="00196260"/>
    <w:rsid w:val="001A2105"/>
    <w:rsid w:val="001A5853"/>
    <w:rsid w:val="001B25E7"/>
    <w:rsid w:val="001B29AF"/>
    <w:rsid w:val="001B39D8"/>
    <w:rsid w:val="001B4822"/>
    <w:rsid w:val="001B5824"/>
    <w:rsid w:val="001B7FAF"/>
    <w:rsid w:val="001C2B21"/>
    <w:rsid w:val="001C2E5F"/>
    <w:rsid w:val="001D59E1"/>
    <w:rsid w:val="001E02F7"/>
    <w:rsid w:val="001E3F71"/>
    <w:rsid w:val="001E68D0"/>
    <w:rsid w:val="001F176D"/>
    <w:rsid w:val="001F1B8A"/>
    <w:rsid w:val="001F23E4"/>
    <w:rsid w:val="001F256B"/>
    <w:rsid w:val="001F4E79"/>
    <w:rsid w:val="0020060F"/>
    <w:rsid w:val="00202A2A"/>
    <w:rsid w:val="0021786C"/>
    <w:rsid w:val="0022094F"/>
    <w:rsid w:val="00220F43"/>
    <w:rsid w:val="002234E9"/>
    <w:rsid w:val="00223F78"/>
    <w:rsid w:val="002251DC"/>
    <w:rsid w:val="00227D67"/>
    <w:rsid w:val="00233D81"/>
    <w:rsid w:val="00237E8E"/>
    <w:rsid w:val="00240500"/>
    <w:rsid w:val="002425C8"/>
    <w:rsid w:val="00243221"/>
    <w:rsid w:val="00244B98"/>
    <w:rsid w:val="00246AD6"/>
    <w:rsid w:val="0025141A"/>
    <w:rsid w:val="0025385E"/>
    <w:rsid w:val="00254CED"/>
    <w:rsid w:val="00263ED7"/>
    <w:rsid w:val="00265864"/>
    <w:rsid w:val="00266E8D"/>
    <w:rsid w:val="00267391"/>
    <w:rsid w:val="002743F1"/>
    <w:rsid w:val="0028001D"/>
    <w:rsid w:val="00280915"/>
    <w:rsid w:val="00282ACE"/>
    <w:rsid w:val="00286C72"/>
    <w:rsid w:val="00290776"/>
    <w:rsid w:val="00294D1F"/>
    <w:rsid w:val="00296B10"/>
    <w:rsid w:val="0029703E"/>
    <w:rsid w:val="002A4C80"/>
    <w:rsid w:val="002A7F97"/>
    <w:rsid w:val="002B0625"/>
    <w:rsid w:val="002B18BC"/>
    <w:rsid w:val="002B267D"/>
    <w:rsid w:val="002B490C"/>
    <w:rsid w:val="002C5C2A"/>
    <w:rsid w:val="002C7CCD"/>
    <w:rsid w:val="002E1DE2"/>
    <w:rsid w:val="002F5865"/>
    <w:rsid w:val="0030027F"/>
    <w:rsid w:val="00304730"/>
    <w:rsid w:val="00313715"/>
    <w:rsid w:val="00313DD2"/>
    <w:rsid w:val="00321BD4"/>
    <w:rsid w:val="00321BE0"/>
    <w:rsid w:val="00325BFE"/>
    <w:rsid w:val="00327D88"/>
    <w:rsid w:val="00335011"/>
    <w:rsid w:val="003357B1"/>
    <w:rsid w:val="00344658"/>
    <w:rsid w:val="00345173"/>
    <w:rsid w:val="00345722"/>
    <w:rsid w:val="003469D8"/>
    <w:rsid w:val="00350317"/>
    <w:rsid w:val="003657A5"/>
    <w:rsid w:val="00365945"/>
    <w:rsid w:val="00370D99"/>
    <w:rsid w:val="003737F5"/>
    <w:rsid w:val="00377CC4"/>
    <w:rsid w:val="00380675"/>
    <w:rsid w:val="00380829"/>
    <w:rsid w:val="00380EEB"/>
    <w:rsid w:val="00382840"/>
    <w:rsid w:val="00384C3E"/>
    <w:rsid w:val="003872F4"/>
    <w:rsid w:val="0039078B"/>
    <w:rsid w:val="0039254C"/>
    <w:rsid w:val="003950EE"/>
    <w:rsid w:val="00396482"/>
    <w:rsid w:val="003A478E"/>
    <w:rsid w:val="003A6E7A"/>
    <w:rsid w:val="003A70B0"/>
    <w:rsid w:val="003B00C5"/>
    <w:rsid w:val="003B0F9F"/>
    <w:rsid w:val="003C36D5"/>
    <w:rsid w:val="003C7042"/>
    <w:rsid w:val="003C71B8"/>
    <w:rsid w:val="003D14DE"/>
    <w:rsid w:val="003D3CAC"/>
    <w:rsid w:val="003D4D45"/>
    <w:rsid w:val="003D6880"/>
    <w:rsid w:val="003E0B86"/>
    <w:rsid w:val="003E39DE"/>
    <w:rsid w:val="003F2154"/>
    <w:rsid w:val="003F3141"/>
    <w:rsid w:val="003F6809"/>
    <w:rsid w:val="003F6F56"/>
    <w:rsid w:val="003F6FC5"/>
    <w:rsid w:val="004003E2"/>
    <w:rsid w:val="00401CCB"/>
    <w:rsid w:val="0040307F"/>
    <w:rsid w:val="00403770"/>
    <w:rsid w:val="0040500A"/>
    <w:rsid w:val="004079F7"/>
    <w:rsid w:val="00410FA2"/>
    <w:rsid w:val="004136D0"/>
    <w:rsid w:val="004263AA"/>
    <w:rsid w:val="00431799"/>
    <w:rsid w:val="00434426"/>
    <w:rsid w:val="00441905"/>
    <w:rsid w:val="0044191D"/>
    <w:rsid w:val="004424FB"/>
    <w:rsid w:val="0044675E"/>
    <w:rsid w:val="00451C32"/>
    <w:rsid w:val="00451F12"/>
    <w:rsid w:val="0045217E"/>
    <w:rsid w:val="00452542"/>
    <w:rsid w:val="00453C35"/>
    <w:rsid w:val="00464C6F"/>
    <w:rsid w:val="00464CBB"/>
    <w:rsid w:val="00471064"/>
    <w:rsid w:val="00472B86"/>
    <w:rsid w:val="00473F5C"/>
    <w:rsid w:val="00473F5E"/>
    <w:rsid w:val="004749BE"/>
    <w:rsid w:val="00475FBA"/>
    <w:rsid w:val="0048108C"/>
    <w:rsid w:val="00483750"/>
    <w:rsid w:val="00485C6F"/>
    <w:rsid w:val="00486ADD"/>
    <w:rsid w:val="00486F62"/>
    <w:rsid w:val="00490F46"/>
    <w:rsid w:val="0049187C"/>
    <w:rsid w:val="004A0C5A"/>
    <w:rsid w:val="004A24FD"/>
    <w:rsid w:val="004A32FB"/>
    <w:rsid w:val="004A5EE2"/>
    <w:rsid w:val="004A658D"/>
    <w:rsid w:val="004B17A6"/>
    <w:rsid w:val="004B1DC4"/>
    <w:rsid w:val="004B1F3C"/>
    <w:rsid w:val="004B2BE9"/>
    <w:rsid w:val="004B67A1"/>
    <w:rsid w:val="004C0F6E"/>
    <w:rsid w:val="004C1DA8"/>
    <w:rsid w:val="004C401E"/>
    <w:rsid w:val="004C4604"/>
    <w:rsid w:val="004D1EE5"/>
    <w:rsid w:val="004E2D64"/>
    <w:rsid w:val="004E3B72"/>
    <w:rsid w:val="004E716F"/>
    <w:rsid w:val="004F0040"/>
    <w:rsid w:val="004F066A"/>
    <w:rsid w:val="004F0EF3"/>
    <w:rsid w:val="004F3B08"/>
    <w:rsid w:val="0050026D"/>
    <w:rsid w:val="005035E3"/>
    <w:rsid w:val="00503B4D"/>
    <w:rsid w:val="00507279"/>
    <w:rsid w:val="00507A3B"/>
    <w:rsid w:val="00507E4B"/>
    <w:rsid w:val="00511019"/>
    <w:rsid w:val="005133EB"/>
    <w:rsid w:val="0052274A"/>
    <w:rsid w:val="005263E7"/>
    <w:rsid w:val="00530991"/>
    <w:rsid w:val="005367BB"/>
    <w:rsid w:val="0054157A"/>
    <w:rsid w:val="0054242F"/>
    <w:rsid w:val="00543A43"/>
    <w:rsid w:val="00543B64"/>
    <w:rsid w:val="00550243"/>
    <w:rsid w:val="0055240E"/>
    <w:rsid w:val="0055487F"/>
    <w:rsid w:val="00555CFB"/>
    <w:rsid w:val="005627F4"/>
    <w:rsid w:val="00562D45"/>
    <w:rsid w:val="00563746"/>
    <w:rsid w:val="00564604"/>
    <w:rsid w:val="00565EC1"/>
    <w:rsid w:val="005678A2"/>
    <w:rsid w:val="005678E0"/>
    <w:rsid w:val="005709C7"/>
    <w:rsid w:val="00573DD3"/>
    <w:rsid w:val="00575CDF"/>
    <w:rsid w:val="00576D25"/>
    <w:rsid w:val="00577A92"/>
    <w:rsid w:val="00577EA1"/>
    <w:rsid w:val="00580B93"/>
    <w:rsid w:val="00581E85"/>
    <w:rsid w:val="00585517"/>
    <w:rsid w:val="00594353"/>
    <w:rsid w:val="00596A2F"/>
    <w:rsid w:val="005A13E5"/>
    <w:rsid w:val="005A173F"/>
    <w:rsid w:val="005A1A7F"/>
    <w:rsid w:val="005A3D2A"/>
    <w:rsid w:val="005A557A"/>
    <w:rsid w:val="005A58BC"/>
    <w:rsid w:val="005A7AF6"/>
    <w:rsid w:val="005B09F6"/>
    <w:rsid w:val="005B1AA8"/>
    <w:rsid w:val="005B358E"/>
    <w:rsid w:val="005B4D9F"/>
    <w:rsid w:val="005B6FB4"/>
    <w:rsid w:val="005C18EA"/>
    <w:rsid w:val="005C279A"/>
    <w:rsid w:val="005C44C3"/>
    <w:rsid w:val="005C6509"/>
    <w:rsid w:val="005D4F4B"/>
    <w:rsid w:val="005D4FAA"/>
    <w:rsid w:val="005D6D26"/>
    <w:rsid w:val="005E162A"/>
    <w:rsid w:val="005E31A7"/>
    <w:rsid w:val="005E620A"/>
    <w:rsid w:val="005E6F6C"/>
    <w:rsid w:val="005F090E"/>
    <w:rsid w:val="005F2F60"/>
    <w:rsid w:val="005F2F86"/>
    <w:rsid w:val="005F42D4"/>
    <w:rsid w:val="005F7879"/>
    <w:rsid w:val="006006F0"/>
    <w:rsid w:val="00602E6A"/>
    <w:rsid w:val="0060433D"/>
    <w:rsid w:val="00611AA0"/>
    <w:rsid w:val="006150EC"/>
    <w:rsid w:val="006172E9"/>
    <w:rsid w:val="00624ABE"/>
    <w:rsid w:val="00626ED9"/>
    <w:rsid w:val="006309BA"/>
    <w:rsid w:val="0064600F"/>
    <w:rsid w:val="0065345D"/>
    <w:rsid w:val="00655C4B"/>
    <w:rsid w:val="00666A74"/>
    <w:rsid w:val="0067601A"/>
    <w:rsid w:val="00676D04"/>
    <w:rsid w:val="00680106"/>
    <w:rsid w:val="00681D56"/>
    <w:rsid w:val="00682B4C"/>
    <w:rsid w:val="006845EE"/>
    <w:rsid w:val="00684627"/>
    <w:rsid w:val="00690796"/>
    <w:rsid w:val="00694753"/>
    <w:rsid w:val="00694A12"/>
    <w:rsid w:val="00695921"/>
    <w:rsid w:val="006969EE"/>
    <w:rsid w:val="00697EA2"/>
    <w:rsid w:val="006A1703"/>
    <w:rsid w:val="006A3E1A"/>
    <w:rsid w:val="006B22A3"/>
    <w:rsid w:val="006B68DF"/>
    <w:rsid w:val="006D1220"/>
    <w:rsid w:val="006E0149"/>
    <w:rsid w:val="006E15C8"/>
    <w:rsid w:val="006E440B"/>
    <w:rsid w:val="006E463F"/>
    <w:rsid w:val="006F5E5F"/>
    <w:rsid w:val="006F690C"/>
    <w:rsid w:val="007008AC"/>
    <w:rsid w:val="007012A3"/>
    <w:rsid w:val="00701D40"/>
    <w:rsid w:val="007034D7"/>
    <w:rsid w:val="007061AC"/>
    <w:rsid w:val="00706EB2"/>
    <w:rsid w:val="00710413"/>
    <w:rsid w:val="0071130F"/>
    <w:rsid w:val="00713623"/>
    <w:rsid w:val="007164F7"/>
    <w:rsid w:val="00717EE3"/>
    <w:rsid w:val="00721F00"/>
    <w:rsid w:val="00723ADA"/>
    <w:rsid w:val="0072637B"/>
    <w:rsid w:val="00726497"/>
    <w:rsid w:val="0073167F"/>
    <w:rsid w:val="00734875"/>
    <w:rsid w:val="00743665"/>
    <w:rsid w:val="0075127A"/>
    <w:rsid w:val="007573B2"/>
    <w:rsid w:val="00761494"/>
    <w:rsid w:val="00761BEE"/>
    <w:rsid w:val="00761DDC"/>
    <w:rsid w:val="00762350"/>
    <w:rsid w:val="00764846"/>
    <w:rsid w:val="0076498E"/>
    <w:rsid w:val="00764ABA"/>
    <w:rsid w:val="007653AA"/>
    <w:rsid w:val="00770DA7"/>
    <w:rsid w:val="00775A68"/>
    <w:rsid w:val="00787D82"/>
    <w:rsid w:val="007A2119"/>
    <w:rsid w:val="007A3CD1"/>
    <w:rsid w:val="007A633A"/>
    <w:rsid w:val="007A6586"/>
    <w:rsid w:val="007A71D8"/>
    <w:rsid w:val="007A7FF7"/>
    <w:rsid w:val="007B09C5"/>
    <w:rsid w:val="007B1745"/>
    <w:rsid w:val="007B719D"/>
    <w:rsid w:val="007C0730"/>
    <w:rsid w:val="007C3230"/>
    <w:rsid w:val="007C42E3"/>
    <w:rsid w:val="007C572B"/>
    <w:rsid w:val="007C78AA"/>
    <w:rsid w:val="007D0E88"/>
    <w:rsid w:val="007D3A34"/>
    <w:rsid w:val="007D3ABD"/>
    <w:rsid w:val="007D54DE"/>
    <w:rsid w:val="007D6DB0"/>
    <w:rsid w:val="007E134D"/>
    <w:rsid w:val="007E6628"/>
    <w:rsid w:val="007E668C"/>
    <w:rsid w:val="007F1BB8"/>
    <w:rsid w:val="007F1DC3"/>
    <w:rsid w:val="007F2430"/>
    <w:rsid w:val="007F2FB1"/>
    <w:rsid w:val="007F3FE6"/>
    <w:rsid w:val="007F4138"/>
    <w:rsid w:val="007F5A10"/>
    <w:rsid w:val="007F5D7C"/>
    <w:rsid w:val="007F784A"/>
    <w:rsid w:val="008017CB"/>
    <w:rsid w:val="00802373"/>
    <w:rsid w:val="008031A5"/>
    <w:rsid w:val="008046C4"/>
    <w:rsid w:val="008102A9"/>
    <w:rsid w:val="008114C2"/>
    <w:rsid w:val="0081275F"/>
    <w:rsid w:val="0082188A"/>
    <w:rsid w:val="00824E76"/>
    <w:rsid w:val="008251A8"/>
    <w:rsid w:val="008252FF"/>
    <w:rsid w:val="00825966"/>
    <w:rsid w:val="008271B4"/>
    <w:rsid w:val="00827F20"/>
    <w:rsid w:val="0083214B"/>
    <w:rsid w:val="00834885"/>
    <w:rsid w:val="008353A2"/>
    <w:rsid w:val="00835F34"/>
    <w:rsid w:val="00840178"/>
    <w:rsid w:val="00840C1E"/>
    <w:rsid w:val="00842D87"/>
    <w:rsid w:val="00845364"/>
    <w:rsid w:val="00856502"/>
    <w:rsid w:val="008618E8"/>
    <w:rsid w:val="008626CA"/>
    <w:rsid w:val="00863777"/>
    <w:rsid w:val="00863969"/>
    <w:rsid w:val="008655AE"/>
    <w:rsid w:val="008656FC"/>
    <w:rsid w:val="00867323"/>
    <w:rsid w:val="00871E23"/>
    <w:rsid w:val="00875076"/>
    <w:rsid w:val="00876C74"/>
    <w:rsid w:val="0088029F"/>
    <w:rsid w:val="00880350"/>
    <w:rsid w:val="008818DE"/>
    <w:rsid w:val="0088211A"/>
    <w:rsid w:val="008845CC"/>
    <w:rsid w:val="008872DB"/>
    <w:rsid w:val="00890FAF"/>
    <w:rsid w:val="00891950"/>
    <w:rsid w:val="008951EF"/>
    <w:rsid w:val="00896DC3"/>
    <w:rsid w:val="008A069F"/>
    <w:rsid w:val="008A1463"/>
    <w:rsid w:val="008A42A0"/>
    <w:rsid w:val="008A680E"/>
    <w:rsid w:val="008A7854"/>
    <w:rsid w:val="008B0AB4"/>
    <w:rsid w:val="008B0CB3"/>
    <w:rsid w:val="008B1633"/>
    <w:rsid w:val="008B263C"/>
    <w:rsid w:val="008B384D"/>
    <w:rsid w:val="008B4111"/>
    <w:rsid w:val="008C3CAB"/>
    <w:rsid w:val="008D0997"/>
    <w:rsid w:val="008D5912"/>
    <w:rsid w:val="008D5BF2"/>
    <w:rsid w:val="008D5FA0"/>
    <w:rsid w:val="008D6068"/>
    <w:rsid w:val="008D6E47"/>
    <w:rsid w:val="008E0209"/>
    <w:rsid w:val="008E1B86"/>
    <w:rsid w:val="008E26AF"/>
    <w:rsid w:val="008E282D"/>
    <w:rsid w:val="008E341F"/>
    <w:rsid w:val="008E5AEA"/>
    <w:rsid w:val="008E7B9D"/>
    <w:rsid w:val="00903000"/>
    <w:rsid w:val="00904B44"/>
    <w:rsid w:val="009069B6"/>
    <w:rsid w:val="00910E98"/>
    <w:rsid w:val="00912582"/>
    <w:rsid w:val="009152BD"/>
    <w:rsid w:val="00920A48"/>
    <w:rsid w:val="00920ABC"/>
    <w:rsid w:val="00923F2C"/>
    <w:rsid w:val="00924750"/>
    <w:rsid w:val="009269BB"/>
    <w:rsid w:val="009316FB"/>
    <w:rsid w:val="00936A18"/>
    <w:rsid w:val="00936EC9"/>
    <w:rsid w:val="009445B4"/>
    <w:rsid w:val="009613CF"/>
    <w:rsid w:val="0096161B"/>
    <w:rsid w:val="00961D0B"/>
    <w:rsid w:val="0096249B"/>
    <w:rsid w:val="00964FBF"/>
    <w:rsid w:val="00965E08"/>
    <w:rsid w:val="00966ADE"/>
    <w:rsid w:val="00967235"/>
    <w:rsid w:val="009676B3"/>
    <w:rsid w:val="009701AF"/>
    <w:rsid w:val="00985829"/>
    <w:rsid w:val="00997745"/>
    <w:rsid w:val="009A0DAD"/>
    <w:rsid w:val="009A1463"/>
    <w:rsid w:val="009A156B"/>
    <w:rsid w:val="009A1655"/>
    <w:rsid w:val="009B047B"/>
    <w:rsid w:val="009B4366"/>
    <w:rsid w:val="009B485B"/>
    <w:rsid w:val="009B6C22"/>
    <w:rsid w:val="009C2F46"/>
    <w:rsid w:val="009C3684"/>
    <w:rsid w:val="009C38ED"/>
    <w:rsid w:val="009C40B0"/>
    <w:rsid w:val="009C4651"/>
    <w:rsid w:val="009C4C7B"/>
    <w:rsid w:val="009C7414"/>
    <w:rsid w:val="009D117D"/>
    <w:rsid w:val="009E09FA"/>
    <w:rsid w:val="009E1A87"/>
    <w:rsid w:val="009E3FD4"/>
    <w:rsid w:val="009E6124"/>
    <w:rsid w:val="009E6163"/>
    <w:rsid w:val="009F41E6"/>
    <w:rsid w:val="009F483C"/>
    <w:rsid w:val="009F52E4"/>
    <w:rsid w:val="00A05079"/>
    <w:rsid w:val="00A07166"/>
    <w:rsid w:val="00A200BF"/>
    <w:rsid w:val="00A21D3F"/>
    <w:rsid w:val="00A22536"/>
    <w:rsid w:val="00A2349D"/>
    <w:rsid w:val="00A31300"/>
    <w:rsid w:val="00A3241C"/>
    <w:rsid w:val="00A419BD"/>
    <w:rsid w:val="00A425E3"/>
    <w:rsid w:val="00A44798"/>
    <w:rsid w:val="00A44801"/>
    <w:rsid w:val="00A4728A"/>
    <w:rsid w:val="00A51011"/>
    <w:rsid w:val="00A52A61"/>
    <w:rsid w:val="00A54B4F"/>
    <w:rsid w:val="00A61EE3"/>
    <w:rsid w:val="00A72887"/>
    <w:rsid w:val="00A72E56"/>
    <w:rsid w:val="00A8112E"/>
    <w:rsid w:val="00A8726D"/>
    <w:rsid w:val="00AA085A"/>
    <w:rsid w:val="00AA2D16"/>
    <w:rsid w:val="00AA66D1"/>
    <w:rsid w:val="00AA6E62"/>
    <w:rsid w:val="00AA7260"/>
    <w:rsid w:val="00AB0A8C"/>
    <w:rsid w:val="00AB5D41"/>
    <w:rsid w:val="00AC6F90"/>
    <w:rsid w:val="00AC7B54"/>
    <w:rsid w:val="00AC7CA6"/>
    <w:rsid w:val="00AD0FA1"/>
    <w:rsid w:val="00AD2518"/>
    <w:rsid w:val="00AD58BF"/>
    <w:rsid w:val="00AD5A3C"/>
    <w:rsid w:val="00AD7442"/>
    <w:rsid w:val="00AE198E"/>
    <w:rsid w:val="00AE3ED1"/>
    <w:rsid w:val="00AE6207"/>
    <w:rsid w:val="00AE6545"/>
    <w:rsid w:val="00AF1550"/>
    <w:rsid w:val="00AF3BBF"/>
    <w:rsid w:val="00AF77A7"/>
    <w:rsid w:val="00B07457"/>
    <w:rsid w:val="00B0785A"/>
    <w:rsid w:val="00B118B0"/>
    <w:rsid w:val="00B12191"/>
    <w:rsid w:val="00B13855"/>
    <w:rsid w:val="00B16180"/>
    <w:rsid w:val="00B20C3E"/>
    <w:rsid w:val="00B2525C"/>
    <w:rsid w:val="00B25294"/>
    <w:rsid w:val="00B279EA"/>
    <w:rsid w:val="00B30E48"/>
    <w:rsid w:val="00B31D20"/>
    <w:rsid w:val="00B323F1"/>
    <w:rsid w:val="00B35C6C"/>
    <w:rsid w:val="00B3791A"/>
    <w:rsid w:val="00B503F5"/>
    <w:rsid w:val="00B560C8"/>
    <w:rsid w:val="00B62831"/>
    <w:rsid w:val="00B63674"/>
    <w:rsid w:val="00B64007"/>
    <w:rsid w:val="00B64E2D"/>
    <w:rsid w:val="00B657BB"/>
    <w:rsid w:val="00B7166C"/>
    <w:rsid w:val="00B71F59"/>
    <w:rsid w:val="00B80B54"/>
    <w:rsid w:val="00B842D4"/>
    <w:rsid w:val="00B917E6"/>
    <w:rsid w:val="00B95DD4"/>
    <w:rsid w:val="00B97C3D"/>
    <w:rsid w:val="00BA0D86"/>
    <w:rsid w:val="00BA7CD8"/>
    <w:rsid w:val="00BB1E4A"/>
    <w:rsid w:val="00BB47E5"/>
    <w:rsid w:val="00BB47EE"/>
    <w:rsid w:val="00BB4DEE"/>
    <w:rsid w:val="00BC1DB8"/>
    <w:rsid w:val="00BC264A"/>
    <w:rsid w:val="00BC4619"/>
    <w:rsid w:val="00BC65C8"/>
    <w:rsid w:val="00BC693E"/>
    <w:rsid w:val="00BC79DC"/>
    <w:rsid w:val="00BD1F34"/>
    <w:rsid w:val="00BD3F7C"/>
    <w:rsid w:val="00BD54D4"/>
    <w:rsid w:val="00BD6617"/>
    <w:rsid w:val="00BE4FB2"/>
    <w:rsid w:val="00BE6406"/>
    <w:rsid w:val="00BE69BE"/>
    <w:rsid w:val="00BE6ACA"/>
    <w:rsid w:val="00BF192C"/>
    <w:rsid w:val="00BF7D5A"/>
    <w:rsid w:val="00C00B24"/>
    <w:rsid w:val="00C077F6"/>
    <w:rsid w:val="00C07D4D"/>
    <w:rsid w:val="00C07FD0"/>
    <w:rsid w:val="00C1355E"/>
    <w:rsid w:val="00C15C11"/>
    <w:rsid w:val="00C163E3"/>
    <w:rsid w:val="00C1653F"/>
    <w:rsid w:val="00C16A06"/>
    <w:rsid w:val="00C24A53"/>
    <w:rsid w:val="00C26D3F"/>
    <w:rsid w:val="00C33F1C"/>
    <w:rsid w:val="00C37253"/>
    <w:rsid w:val="00C40CE1"/>
    <w:rsid w:val="00C44AE3"/>
    <w:rsid w:val="00C450E4"/>
    <w:rsid w:val="00C46DD5"/>
    <w:rsid w:val="00C46F32"/>
    <w:rsid w:val="00C50385"/>
    <w:rsid w:val="00C54FA5"/>
    <w:rsid w:val="00C564D6"/>
    <w:rsid w:val="00C64C6D"/>
    <w:rsid w:val="00C66B80"/>
    <w:rsid w:val="00C713C1"/>
    <w:rsid w:val="00C72168"/>
    <w:rsid w:val="00C80A51"/>
    <w:rsid w:val="00C81EE0"/>
    <w:rsid w:val="00C84396"/>
    <w:rsid w:val="00C86922"/>
    <w:rsid w:val="00C877DB"/>
    <w:rsid w:val="00C90248"/>
    <w:rsid w:val="00C91282"/>
    <w:rsid w:val="00C93E9F"/>
    <w:rsid w:val="00C9464D"/>
    <w:rsid w:val="00C9527A"/>
    <w:rsid w:val="00CA2F10"/>
    <w:rsid w:val="00CA3E3F"/>
    <w:rsid w:val="00CA4BCE"/>
    <w:rsid w:val="00CA77A9"/>
    <w:rsid w:val="00CB63BF"/>
    <w:rsid w:val="00CC12B9"/>
    <w:rsid w:val="00CC6B21"/>
    <w:rsid w:val="00CD2E43"/>
    <w:rsid w:val="00CE1694"/>
    <w:rsid w:val="00CF116D"/>
    <w:rsid w:val="00CF67E2"/>
    <w:rsid w:val="00D02E6D"/>
    <w:rsid w:val="00D045CD"/>
    <w:rsid w:val="00D133CD"/>
    <w:rsid w:val="00D14AAD"/>
    <w:rsid w:val="00D17360"/>
    <w:rsid w:val="00D2332F"/>
    <w:rsid w:val="00D24163"/>
    <w:rsid w:val="00D32E00"/>
    <w:rsid w:val="00D35A05"/>
    <w:rsid w:val="00D37511"/>
    <w:rsid w:val="00D44E8A"/>
    <w:rsid w:val="00D4598C"/>
    <w:rsid w:val="00D609F7"/>
    <w:rsid w:val="00D61127"/>
    <w:rsid w:val="00D6324F"/>
    <w:rsid w:val="00D70B0D"/>
    <w:rsid w:val="00D72390"/>
    <w:rsid w:val="00D72980"/>
    <w:rsid w:val="00D73276"/>
    <w:rsid w:val="00D73C29"/>
    <w:rsid w:val="00D74D84"/>
    <w:rsid w:val="00D75A4D"/>
    <w:rsid w:val="00D835E2"/>
    <w:rsid w:val="00D90205"/>
    <w:rsid w:val="00D91144"/>
    <w:rsid w:val="00D91224"/>
    <w:rsid w:val="00D92C73"/>
    <w:rsid w:val="00D96AFD"/>
    <w:rsid w:val="00DA096A"/>
    <w:rsid w:val="00DA4296"/>
    <w:rsid w:val="00DA4ADC"/>
    <w:rsid w:val="00DB5A7A"/>
    <w:rsid w:val="00DC03CE"/>
    <w:rsid w:val="00DC4616"/>
    <w:rsid w:val="00DC5A52"/>
    <w:rsid w:val="00DC63BC"/>
    <w:rsid w:val="00DD0592"/>
    <w:rsid w:val="00DD3079"/>
    <w:rsid w:val="00DD39AC"/>
    <w:rsid w:val="00DD3BC3"/>
    <w:rsid w:val="00DD700D"/>
    <w:rsid w:val="00DE3A82"/>
    <w:rsid w:val="00DE593E"/>
    <w:rsid w:val="00DE62BE"/>
    <w:rsid w:val="00DE6B3E"/>
    <w:rsid w:val="00DE6D55"/>
    <w:rsid w:val="00DE7BFC"/>
    <w:rsid w:val="00DF2532"/>
    <w:rsid w:val="00DF7E0D"/>
    <w:rsid w:val="00E02CE4"/>
    <w:rsid w:val="00E02F89"/>
    <w:rsid w:val="00E05859"/>
    <w:rsid w:val="00E1488F"/>
    <w:rsid w:val="00E218C9"/>
    <w:rsid w:val="00E2326A"/>
    <w:rsid w:val="00E23F27"/>
    <w:rsid w:val="00E2447A"/>
    <w:rsid w:val="00E250D0"/>
    <w:rsid w:val="00E27823"/>
    <w:rsid w:val="00E50719"/>
    <w:rsid w:val="00E604AE"/>
    <w:rsid w:val="00E71FB4"/>
    <w:rsid w:val="00E75E0E"/>
    <w:rsid w:val="00E80F0F"/>
    <w:rsid w:val="00E84C75"/>
    <w:rsid w:val="00E97A17"/>
    <w:rsid w:val="00EA044A"/>
    <w:rsid w:val="00EA31EE"/>
    <w:rsid w:val="00EB0140"/>
    <w:rsid w:val="00EB01CA"/>
    <w:rsid w:val="00EB2994"/>
    <w:rsid w:val="00EB484A"/>
    <w:rsid w:val="00EC078C"/>
    <w:rsid w:val="00EC14A6"/>
    <w:rsid w:val="00EC512E"/>
    <w:rsid w:val="00EC69A1"/>
    <w:rsid w:val="00EC6A8F"/>
    <w:rsid w:val="00ED325B"/>
    <w:rsid w:val="00ED331B"/>
    <w:rsid w:val="00EF0D79"/>
    <w:rsid w:val="00EF1D12"/>
    <w:rsid w:val="00EF26C9"/>
    <w:rsid w:val="00EF5632"/>
    <w:rsid w:val="00EF57E3"/>
    <w:rsid w:val="00EF6322"/>
    <w:rsid w:val="00EF71DB"/>
    <w:rsid w:val="00F002FA"/>
    <w:rsid w:val="00F004BB"/>
    <w:rsid w:val="00F014C0"/>
    <w:rsid w:val="00F02609"/>
    <w:rsid w:val="00F071AD"/>
    <w:rsid w:val="00F269BF"/>
    <w:rsid w:val="00F3025E"/>
    <w:rsid w:val="00F328C6"/>
    <w:rsid w:val="00F426E1"/>
    <w:rsid w:val="00F43668"/>
    <w:rsid w:val="00F4515F"/>
    <w:rsid w:val="00F45F67"/>
    <w:rsid w:val="00F50B6A"/>
    <w:rsid w:val="00F51CB1"/>
    <w:rsid w:val="00F55D59"/>
    <w:rsid w:val="00F56DAE"/>
    <w:rsid w:val="00F57224"/>
    <w:rsid w:val="00F57A5A"/>
    <w:rsid w:val="00F6147B"/>
    <w:rsid w:val="00F6207C"/>
    <w:rsid w:val="00F630DA"/>
    <w:rsid w:val="00F63302"/>
    <w:rsid w:val="00F64759"/>
    <w:rsid w:val="00F6594E"/>
    <w:rsid w:val="00F6609D"/>
    <w:rsid w:val="00F67E0A"/>
    <w:rsid w:val="00F703A0"/>
    <w:rsid w:val="00F73890"/>
    <w:rsid w:val="00F80B40"/>
    <w:rsid w:val="00F84BB2"/>
    <w:rsid w:val="00F85975"/>
    <w:rsid w:val="00F926B6"/>
    <w:rsid w:val="00FA0BA5"/>
    <w:rsid w:val="00FA314C"/>
    <w:rsid w:val="00FA3CA0"/>
    <w:rsid w:val="00FA4C0D"/>
    <w:rsid w:val="00FB07DB"/>
    <w:rsid w:val="00FB189B"/>
    <w:rsid w:val="00FB18E6"/>
    <w:rsid w:val="00FB1BBB"/>
    <w:rsid w:val="00FB4738"/>
    <w:rsid w:val="00FB641F"/>
    <w:rsid w:val="00FB6DB6"/>
    <w:rsid w:val="00FC732E"/>
    <w:rsid w:val="00FD0BAB"/>
    <w:rsid w:val="00FD5E02"/>
    <w:rsid w:val="00FE0638"/>
    <w:rsid w:val="00FE15A5"/>
    <w:rsid w:val="00FE15F9"/>
    <w:rsid w:val="00FE1D7C"/>
    <w:rsid w:val="00FE1F7B"/>
    <w:rsid w:val="00FE6DEF"/>
    <w:rsid w:val="00FF0C1D"/>
    <w:rsid w:val="00FF4404"/>
    <w:rsid w:val="00FF5ECC"/>
    <w:rsid w:val="00FF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5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65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74D84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D74D84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D74D84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7F2430"/>
    <w:pPr>
      <w:widowControl w:val="0"/>
      <w:autoSpaceDE w:val="0"/>
      <w:autoSpaceDN w:val="0"/>
      <w:adjustRightInd w:val="0"/>
      <w:spacing w:after="0" w:line="224" w:lineRule="exact"/>
      <w:ind w:firstLine="346"/>
      <w:jc w:val="both"/>
    </w:pPr>
    <w:rPr>
      <w:rFonts w:ascii="Arial" w:eastAsia="Times New Roman" w:hAnsi="Arial" w:cs="Arial"/>
      <w:sz w:val="24"/>
      <w:szCs w:val="24"/>
    </w:rPr>
  </w:style>
  <w:style w:type="paragraph" w:styleId="a3">
    <w:name w:val="No Spacing"/>
    <w:uiPriority w:val="1"/>
    <w:qFormat/>
    <w:rsid w:val="00BE69BE"/>
    <w:rPr>
      <w:rFonts w:asciiTheme="minorHAnsi" w:eastAsiaTheme="minorEastAsia" w:hAnsiTheme="minorHAnsi"/>
      <w:sz w:val="22"/>
      <w:szCs w:val="22"/>
      <w:lang w:eastAsia="ru-RU"/>
    </w:rPr>
  </w:style>
  <w:style w:type="character" w:styleId="a4">
    <w:name w:val="Hyperlink"/>
    <w:basedOn w:val="a0"/>
    <w:uiPriority w:val="99"/>
    <w:unhideWhenUsed/>
    <w:rsid w:val="00BE69BE"/>
    <w:rPr>
      <w:rFonts w:cs="Times New Roman"/>
      <w:color w:val="0000FF" w:themeColor="hyperlink"/>
      <w:u w:val="single"/>
    </w:rPr>
  </w:style>
  <w:style w:type="table" w:styleId="a5">
    <w:name w:val="Table Grid"/>
    <w:basedOn w:val="a1"/>
    <w:uiPriority w:val="59"/>
    <w:rsid w:val="005B6F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B6F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5B6FB4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5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65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74D84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D74D84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D74D84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7F2430"/>
    <w:pPr>
      <w:widowControl w:val="0"/>
      <w:autoSpaceDE w:val="0"/>
      <w:autoSpaceDN w:val="0"/>
      <w:adjustRightInd w:val="0"/>
      <w:spacing w:after="0" w:line="224" w:lineRule="exact"/>
      <w:ind w:firstLine="346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86dosaa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shkola.dosaaf@ramble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3229-CD8F-4594-B064-39945D97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лия</cp:lastModifiedBy>
  <cp:revision>5</cp:revision>
  <cp:lastPrinted>2019-01-31T04:21:00Z</cp:lastPrinted>
  <dcterms:created xsi:type="dcterms:W3CDTF">2019-01-31T04:21:00Z</dcterms:created>
  <dcterms:modified xsi:type="dcterms:W3CDTF">2021-05-25T22:52:00Z</dcterms:modified>
</cp:coreProperties>
</file>